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1D9" w:rsidRPr="00BF11D9" w:rsidRDefault="00BF11D9" w:rsidP="008D048E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BF11D9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5B593F" w:rsidRPr="005B593F" w:rsidRDefault="005B593F" w:rsidP="005B593F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5B593F">
        <w:rPr>
          <w:rFonts w:ascii="Times New Roman" w:hAnsi="Times New Roman" w:cs="Times New Roman"/>
          <w:b/>
          <w:sz w:val="24"/>
          <w:szCs w:val="24"/>
          <w:lang w:val="ky-KG"/>
        </w:rPr>
        <w:t xml:space="preserve">О внесении изменений в законодательные акты Кыргызской Республики </w:t>
      </w:r>
      <w:r w:rsidRPr="005B593F">
        <w:rPr>
          <w:rFonts w:ascii="Times New Roman" w:hAnsi="Times New Roman" w:cs="Times New Roman"/>
          <w:b/>
          <w:sz w:val="24"/>
          <w:szCs w:val="24"/>
        </w:rPr>
        <w:t>по вопросу о судимости граждан занимающих государственные гражданские и муниципальные должности</w:t>
      </w:r>
    </w:p>
    <w:p w:rsidR="00BF11D9" w:rsidRDefault="00BF11D9" w:rsidP="00BF11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593F" w:rsidRPr="00BF11D9" w:rsidRDefault="005B593F" w:rsidP="00BF11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11D9" w:rsidRPr="00BF11D9" w:rsidRDefault="00BF11D9" w:rsidP="00BF11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F11D9">
        <w:rPr>
          <w:rFonts w:ascii="Times New Roman" w:eastAsia="Calibri" w:hAnsi="Times New Roman" w:cs="Times New Roman"/>
          <w:b/>
          <w:sz w:val="24"/>
          <w:szCs w:val="24"/>
        </w:rPr>
        <w:t>Статья 1</w:t>
      </w:r>
    </w:p>
    <w:p w:rsidR="00BF11D9" w:rsidRPr="00BF11D9" w:rsidRDefault="00BF11D9" w:rsidP="00BF11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11D9" w:rsidRPr="00BF11D9" w:rsidRDefault="00BF11D9" w:rsidP="00BF1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1D9">
        <w:rPr>
          <w:rFonts w:ascii="Times New Roman" w:eastAsia="Calibri" w:hAnsi="Times New Roman" w:cs="Times New Roman"/>
          <w:sz w:val="24"/>
          <w:szCs w:val="24"/>
        </w:rPr>
        <w:t xml:space="preserve">Внести </w:t>
      </w: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hyperlink r:id="rId9" w:history="1">
        <w:r w:rsidRPr="00BF11D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ыргызской Республики «О местной государственной администрации» (газета «Эркин</w:t>
      </w:r>
      <w:r w:rsidRPr="00BF11D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-Т</w:t>
      </w:r>
      <w:proofErr w:type="spellStart"/>
      <w:r w:rsidR="00F94B15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proofErr w:type="spellEnd"/>
      <w:r w:rsidR="00F94B15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 22 июля 2</w:t>
      </w: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1 года № 59) следующие изменения:   </w:t>
      </w:r>
    </w:p>
    <w:p w:rsidR="00BA4F68" w:rsidRPr="00BA4F68" w:rsidRDefault="00BA4F68" w:rsidP="00BA4F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68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BA4F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татье 14:</w:t>
      </w:r>
    </w:p>
    <w:p w:rsidR="00BA4F68" w:rsidRPr="00BA4F68" w:rsidRDefault="00BA4F68" w:rsidP="00BA4F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68">
        <w:rPr>
          <w:rFonts w:ascii="Times New Roman" w:eastAsia="Times New Roman" w:hAnsi="Times New Roman" w:cs="Times New Roman"/>
          <w:sz w:val="24"/>
          <w:szCs w:val="24"/>
          <w:lang w:eastAsia="ru-RU"/>
        </w:rPr>
        <w:t>- абзац второй части 1 изложить в следующей редакции:</w:t>
      </w:r>
    </w:p>
    <w:p w:rsidR="00BF11D9" w:rsidRPr="00BF11D9" w:rsidRDefault="00BA4F68" w:rsidP="00BA4F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е может быть </w:t>
      </w:r>
      <w:proofErr w:type="spellStart"/>
      <w:r w:rsidRPr="00BA4F6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мом</w:t>
      </w:r>
      <w:proofErr w:type="spellEnd"/>
      <w:r w:rsidRPr="00BA4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 Кыргызской Республики, имеющий судимость за совершение тяжкого и особо тяжкого преступления</w:t>
      </w:r>
      <w:r w:rsidR="000F5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F5C1C" w:rsidRPr="00A22C36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еступлений против государственной власти</w:t>
      </w:r>
      <w:r w:rsidR="006B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F6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 от того, погашена или снята судимость.</w:t>
      </w:r>
    </w:p>
    <w:p w:rsidR="00BA4F68" w:rsidRPr="002A5D43" w:rsidRDefault="00F94B15" w:rsidP="00BA4F6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Стать</w:t>
      </w:r>
      <w:r w:rsid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ю 14</w:t>
      </w:r>
      <w:r w:rsidR="00BA4F68"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дополнить примечанием следующего содержания:</w:t>
      </w:r>
    </w:p>
    <w:p w:rsidR="00BF11D9" w:rsidRDefault="00CF0A8C" w:rsidP="00BA4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A4F68"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Примечание: </w:t>
      </w:r>
      <w:r w:rsidR="00D67CF6"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оложение</w:t>
      </w:r>
      <w:r w:rsidR="004A1B0B"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второго</w:t>
      </w:r>
      <w:r w:rsidR="00D67CF6"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абзаца части 1 насто</w:t>
      </w:r>
      <w:r w:rsidR="006B1EA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ящей статьи не распростр</w:t>
      </w:r>
      <w:r w:rsidR="00F94B1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</w:t>
      </w:r>
      <w:r w:rsidR="006B1EA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няется </w:t>
      </w:r>
      <w:r w:rsidR="00D67CF6"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на </w:t>
      </w:r>
      <w:r w:rsidR="00BF11D9"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 Кыргызской Республики, имеющи</w:t>
      </w:r>
      <w:r w:rsidR="00F94B1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BF11D9"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имость за совершение</w:t>
      </w:r>
      <w:r w:rsidR="00D67CF6" w:rsidRPr="002A5D43">
        <w:t xml:space="preserve"> </w:t>
      </w:r>
      <w:r w:rsidR="00BA4F68"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ления</w:t>
      </w:r>
      <w:r w:rsidR="00D67CF6"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ольшой тяжести</w:t>
      </w:r>
      <w:r w:rsidR="00D67CF6"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и</w:t>
      </w:r>
      <w:r w:rsidR="00501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е тяжкого преступления</w:t>
      </w:r>
      <w:r w:rsidR="00BF11D9"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1D9"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в установленном законодательством порядке снята или погашена.».</w:t>
      </w:r>
    </w:p>
    <w:p w:rsidR="0076335C" w:rsidRDefault="0076335C" w:rsidP="00BA4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35C" w:rsidRDefault="0076335C" w:rsidP="00BA4F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3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</w:t>
      </w:r>
    </w:p>
    <w:p w:rsidR="0076335C" w:rsidRPr="0076335C" w:rsidRDefault="0076335C" w:rsidP="00BA4F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7A3E" w:rsidRDefault="0076335C" w:rsidP="007633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1D9">
        <w:rPr>
          <w:rFonts w:ascii="Times New Roman" w:eastAsia="Calibri" w:hAnsi="Times New Roman" w:cs="Times New Roman"/>
          <w:sz w:val="24"/>
          <w:szCs w:val="24"/>
        </w:rPr>
        <w:t xml:space="preserve">Внести </w:t>
      </w: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hyperlink r:id="rId10" w:history="1">
        <w:r w:rsidRPr="00BF11D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ыргызской Республики «</w:t>
      </w:r>
      <w:r w:rsidRPr="0076335C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стном самоуправлении</w:t>
      </w: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>» (газета «</w:t>
      </w:r>
      <w:r w:rsidRPr="00763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ркин </w:t>
      </w:r>
      <w:proofErr w:type="spellStart"/>
      <w:r w:rsidRPr="0076335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63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2 июля 2011 года N 59</w:t>
      </w: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ледующие изменения:  </w:t>
      </w:r>
    </w:p>
    <w:p w:rsidR="009C7A3E" w:rsidRDefault="009C7A3E" w:rsidP="009C7A3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тье 42:</w:t>
      </w:r>
    </w:p>
    <w:p w:rsidR="0076335C" w:rsidRPr="009C7A3E" w:rsidRDefault="009C7A3E" w:rsidP="009C7A3E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бзац второй изложить в следующей редакции:</w:t>
      </w:r>
      <w:r w:rsidR="0076335C" w:rsidRPr="009C7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11D9" w:rsidRDefault="009C7A3E" w:rsidP="00BF1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Не может быть мэром города </w:t>
      </w: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Кыргызской Республики, имеющий судимость за совершение тяжкого и особо тяжкого преступления</w:t>
      </w:r>
      <w:r w:rsidRPr="00A22C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C3237" w:rsidRPr="00A2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реступлений против государственной власти</w:t>
      </w: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 от того, погашена или снята судим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</w:p>
    <w:p w:rsidR="009C7A3E" w:rsidRDefault="009C7A3E" w:rsidP="00BF1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статью 42 дополнить </w:t>
      </w:r>
      <w:r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римечанием следующего содержания:</w:t>
      </w: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7A3E" w:rsidRDefault="009C7A3E" w:rsidP="009C7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“Примечание: </w:t>
      </w:r>
      <w:r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оложение второго абзаца настоящей статьи не распростр</w:t>
      </w:r>
      <w:r w:rsidR="006D4AC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</w:t>
      </w:r>
      <w:r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няется  на </w:t>
      </w:r>
      <w:r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 Кыргызской Республики, имеющи</w:t>
      </w:r>
      <w:r w:rsidR="001D103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имость за совершение</w:t>
      </w:r>
      <w:r w:rsidRPr="002A5D43">
        <w:t xml:space="preserve"> </w:t>
      </w:r>
      <w:r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ления небольшой тяжести</w:t>
      </w:r>
      <w:r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и</w:t>
      </w:r>
      <w:r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е тяжкого преступления, которая в установленном законодательством порядке снята или погашена.».</w:t>
      </w:r>
    </w:p>
    <w:p w:rsidR="00652E8F" w:rsidRDefault="00740439" w:rsidP="0074043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тье 48:</w:t>
      </w:r>
    </w:p>
    <w:p w:rsidR="00DC739E" w:rsidRDefault="00DC739E" w:rsidP="0074043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C73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бзац второй изложить в следующей редакции:</w:t>
      </w:r>
    </w:p>
    <w:p w:rsidR="00740439" w:rsidRDefault="00740439" w:rsidP="0074043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Не может быть глав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ы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043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мо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жданин Кыргызской Республики, </w:t>
      </w: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й судимость за совершение тяжкого и особо тяжкого преступления,</w:t>
      </w:r>
      <w:r w:rsidR="00FC3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3237" w:rsidRPr="00A22C36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еступлений против государственной власти</w:t>
      </w:r>
      <w:r w:rsidRPr="00A2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 от того, погашена или снята судим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</w:p>
    <w:p w:rsidR="00740439" w:rsidRDefault="00740439" w:rsidP="0074043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атью 48 дополнить </w:t>
      </w:r>
      <w:r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римечанием следующего содержания:</w:t>
      </w: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0439" w:rsidRDefault="00740439" w:rsidP="00C858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“Примечание: </w:t>
      </w:r>
      <w:r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оложение второго абзаца настоящей статьи не распростр</w:t>
      </w:r>
      <w:r w:rsidR="001D103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</w:t>
      </w:r>
      <w:r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няется  на </w:t>
      </w:r>
      <w:r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 Кыргызской Республики, имеющи</w:t>
      </w:r>
      <w:r w:rsidR="001D103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имость за совершение</w:t>
      </w:r>
      <w:r w:rsidRPr="002A5D43">
        <w:t xml:space="preserve"> </w:t>
      </w:r>
      <w:r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ления небольшой тяжести</w:t>
      </w:r>
      <w:r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и</w:t>
      </w:r>
      <w:r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е тяжкого преступления, которая в установленном законодательством порядке снята или погашена.».</w:t>
      </w:r>
    </w:p>
    <w:p w:rsidR="009C7A3E" w:rsidRPr="00BF11D9" w:rsidRDefault="009C7A3E" w:rsidP="00BF1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5EB" w:rsidRDefault="00D135EB" w:rsidP="00BF11D9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11D9" w:rsidRPr="00BF11D9" w:rsidRDefault="00BF11D9" w:rsidP="00BF11D9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F11D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татья </w:t>
      </w:r>
      <w:r w:rsidR="009C7A3E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BF11D9" w:rsidRPr="00BF11D9" w:rsidRDefault="00BF11D9" w:rsidP="00BF1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1D9">
        <w:rPr>
          <w:rFonts w:ascii="Times New Roman" w:eastAsia="Calibri" w:hAnsi="Times New Roman" w:cs="Times New Roman"/>
          <w:sz w:val="24"/>
          <w:szCs w:val="24"/>
        </w:rPr>
        <w:t xml:space="preserve">Внести </w:t>
      </w: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hyperlink r:id="rId11" w:history="1">
        <w:r w:rsidRPr="00BF11D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ыргызской Республики «О статусе столицы»  (газета «Эркин </w:t>
      </w:r>
      <w:proofErr w:type="spellStart"/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</w:t>
      </w:r>
      <w:proofErr w:type="spellEnd"/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17 декабря 2013 года N 100) следующие изменения:  </w:t>
      </w:r>
    </w:p>
    <w:p w:rsidR="00BF11D9" w:rsidRPr="00BF11D9" w:rsidRDefault="00BF11D9" w:rsidP="00BF11D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тье 22:</w:t>
      </w:r>
    </w:p>
    <w:p w:rsidR="00BF11D9" w:rsidRPr="00BF11D9" w:rsidRDefault="00BF11D9" w:rsidP="00BF11D9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бзац второй изложить в следующей редакции:</w:t>
      </w:r>
    </w:p>
    <w:p w:rsidR="00BF11D9" w:rsidRPr="00BF11D9" w:rsidRDefault="00BF11D9" w:rsidP="00BF11D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е может быть мэром города Бишкек гражданин Кыргызской Республики, имеющий судимость за совершение тяжкого и особо тяжкого преступления, </w:t>
      </w:r>
      <w:r w:rsidR="004252CB" w:rsidRPr="00A22C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лений против государственной власти</w:t>
      </w:r>
      <w:r w:rsidR="004252CB"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 от того, погашена или снята судимость, а также имеющий гражданство иностранного государства.»;</w:t>
      </w:r>
    </w:p>
    <w:p w:rsidR="00D34665" w:rsidRDefault="00BF11D9" w:rsidP="00D346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статью 22 </w:t>
      </w:r>
      <w:r w:rsidR="00D34665"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дополнить примечанием следующего содержания:</w:t>
      </w:r>
      <w:r w:rsidR="00D34665"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4665" w:rsidRDefault="003B4AF5" w:rsidP="00D346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“Примечание: </w:t>
      </w:r>
      <w:r w:rsidR="00D34665"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оложение второго абзаца настоящей статьи не распростр</w:t>
      </w:r>
      <w:r w:rsidR="00D135E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</w:t>
      </w:r>
      <w:r w:rsidR="00D34665"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няется  на </w:t>
      </w:r>
      <w:r w:rsidR="00D34665"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 Кыргызской Республики, имеющи</w:t>
      </w:r>
      <w:r w:rsidR="00D135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D34665"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имость за совершение</w:t>
      </w:r>
      <w:r w:rsidR="00D34665" w:rsidRPr="002A5D43">
        <w:t xml:space="preserve"> </w:t>
      </w:r>
      <w:r w:rsidR="00D34665"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ления небольшой тяжести</w:t>
      </w:r>
      <w:r w:rsidR="00D34665"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и</w:t>
      </w:r>
      <w:r w:rsidR="00D34665"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е тяжкого преступления, которая в установленном законодательством порядке снята или погашена.».</w:t>
      </w:r>
    </w:p>
    <w:p w:rsidR="004252CB" w:rsidRDefault="004252CB" w:rsidP="00D346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665" w:rsidRDefault="00D34665" w:rsidP="00BF11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1D9" w:rsidRPr="00BF11D9" w:rsidRDefault="00BF11D9" w:rsidP="00BF11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</w:t>
      </w:r>
      <w:r w:rsidR="009C7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</w:t>
      </w:r>
    </w:p>
    <w:p w:rsidR="00BF11D9" w:rsidRPr="00BF11D9" w:rsidRDefault="00BF11D9" w:rsidP="00BF11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1D9" w:rsidRPr="00BF11D9" w:rsidRDefault="00BF11D9" w:rsidP="00BF1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1D9">
        <w:rPr>
          <w:rFonts w:ascii="Times New Roman" w:eastAsia="Calibri" w:hAnsi="Times New Roman" w:cs="Times New Roman"/>
          <w:sz w:val="24"/>
          <w:szCs w:val="24"/>
        </w:rPr>
        <w:t xml:space="preserve">Внести </w:t>
      </w: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hyperlink r:id="rId12" w:history="1">
        <w:r w:rsidRPr="00BF11D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ыргызской Республики «О статусе города Ош»  (газета «Эркин </w:t>
      </w:r>
      <w:proofErr w:type="spellStart"/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</w:t>
      </w:r>
      <w:proofErr w:type="spellEnd"/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17 декабря 2013 года N 100) следующие изменения:  </w:t>
      </w:r>
    </w:p>
    <w:p w:rsidR="00BF11D9" w:rsidRPr="00BF11D9" w:rsidRDefault="00BF11D9" w:rsidP="00BF11D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1D9">
        <w:rPr>
          <w:rFonts w:ascii="Calibri" w:eastAsia="Calibri" w:hAnsi="Calibri" w:cs="Times New Roman"/>
        </w:rPr>
        <w:t>.</w:t>
      </w:r>
      <w:r w:rsidRPr="00BF11D9">
        <w:rPr>
          <w:rFonts w:ascii="Calibri" w:eastAsia="Calibri" w:hAnsi="Calibri" w:cs="Times New Roman"/>
        </w:rPr>
        <w:tab/>
      </w: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тье 22:</w:t>
      </w:r>
    </w:p>
    <w:p w:rsidR="00BF11D9" w:rsidRPr="00BF11D9" w:rsidRDefault="00BF11D9" w:rsidP="00BF11D9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бзац второй изложить в следующей редакции:</w:t>
      </w:r>
    </w:p>
    <w:p w:rsidR="00BF11D9" w:rsidRPr="00BF11D9" w:rsidRDefault="00BF11D9" w:rsidP="00BF11D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 может быть мэром города Ош гражданин Кыргызской Республики, имеющий судимость за совершение тяжкого и особо тяжкого преступления,</w:t>
      </w:r>
      <w:r w:rsidR="00DC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7083" w:rsidRPr="00A22C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лений против государственной власти</w:t>
      </w: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 от того, погашена или снята судимость, а также имеющий гражданство иностранного государства.»;</w:t>
      </w:r>
    </w:p>
    <w:p w:rsidR="003B4AF5" w:rsidRDefault="00BF11D9" w:rsidP="003B4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статью 22 </w:t>
      </w:r>
      <w:r w:rsidR="003B4AF5"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дополнить примечанием следующего содержания:</w:t>
      </w:r>
      <w:r w:rsidR="003B4AF5"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4AF5" w:rsidRPr="00BA4F68" w:rsidRDefault="003B4AF5" w:rsidP="003B4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“Примечание: </w:t>
      </w:r>
      <w:r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оложение второго абзаца настоящей статьи не распростр</w:t>
      </w:r>
      <w:r w:rsidR="004053F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</w:t>
      </w:r>
      <w:r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няется  на </w:t>
      </w:r>
      <w:r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 Кыргызской Республики, имеющи</w:t>
      </w:r>
      <w:r w:rsidR="004053F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имость за совершение</w:t>
      </w:r>
      <w:r w:rsidRPr="002A5D43">
        <w:t xml:space="preserve"> </w:t>
      </w:r>
      <w:r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ления небольшой тяжести</w:t>
      </w:r>
      <w:r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и</w:t>
      </w:r>
      <w:r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е тяжкого преступления, которая в установленном законодательством порядке снята или погашена.».</w:t>
      </w:r>
    </w:p>
    <w:p w:rsidR="00BF11D9" w:rsidRPr="00BF11D9" w:rsidRDefault="00BF11D9" w:rsidP="00BF11D9">
      <w:pPr>
        <w:spacing w:after="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F11D9" w:rsidRPr="00BF11D9" w:rsidRDefault="00BF11D9" w:rsidP="00BF11D9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1D9" w:rsidRPr="00BF11D9" w:rsidRDefault="00BF11D9" w:rsidP="00BF11D9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9C7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BF11D9" w:rsidRPr="00BF11D9" w:rsidRDefault="00BF11D9" w:rsidP="00BF1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1D9">
        <w:rPr>
          <w:rFonts w:ascii="Times New Roman" w:eastAsia="Calibri" w:hAnsi="Times New Roman" w:cs="Times New Roman"/>
          <w:sz w:val="24"/>
          <w:szCs w:val="24"/>
        </w:rPr>
        <w:t xml:space="preserve">Внести </w:t>
      </w: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hyperlink r:id="rId13" w:history="1">
        <w:r w:rsidRPr="00BF11D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ыргызской Республики «О выборах депутатов местных </w:t>
      </w:r>
      <w:proofErr w:type="spellStart"/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шей</w:t>
      </w:r>
      <w:proofErr w:type="spellEnd"/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(газета «Эркин </w:t>
      </w:r>
      <w:proofErr w:type="spellStart"/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</w:t>
      </w:r>
      <w:proofErr w:type="spellEnd"/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19 июля 2011 года N 58) следующие изменения: </w:t>
      </w:r>
    </w:p>
    <w:p w:rsidR="00BF11D9" w:rsidRPr="00BF11D9" w:rsidRDefault="00BF11D9" w:rsidP="00BF11D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тье 3:</w:t>
      </w:r>
    </w:p>
    <w:p w:rsidR="00BF11D9" w:rsidRPr="00BF11D9" w:rsidRDefault="00BF11D9" w:rsidP="00BF11D9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>- часть 6 изложить в следующей редакции:</w:t>
      </w:r>
    </w:p>
    <w:p w:rsidR="00BF11D9" w:rsidRPr="00BF11D9" w:rsidRDefault="00BF11D9" w:rsidP="00BF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6. Не может быть депутатом местного </w:t>
      </w:r>
      <w:proofErr w:type="spellStart"/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ша</w:t>
      </w:r>
      <w:proofErr w:type="spellEnd"/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 Кыргызской Республики, имеющий судимость за совершение тяжкого и особо тяжкого преступления, </w:t>
      </w:r>
      <w:r w:rsidR="001F3EFC" w:rsidRPr="00A2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преступлений против государственной власти </w:t>
      </w: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 от того, погашена или снята судимость.»</w:t>
      </w:r>
    </w:p>
    <w:p w:rsidR="009C3042" w:rsidRDefault="00BF11D9" w:rsidP="00BF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асть 6 дополнить </w:t>
      </w:r>
      <w:r w:rsidR="009C3042"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римечанием следующего содержания</w:t>
      </w:r>
      <w:r w:rsidR="009C30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3042" w:rsidRPr="00BA4F68" w:rsidRDefault="009C3042" w:rsidP="009C3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“Примечание: </w:t>
      </w:r>
      <w:r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Положение </w:t>
      </w:r>
      <w:r w:rsidR="00DB01B0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части 6</w:t>
      </w:r>
      <w:r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настоящей статьи не распростр</w:t>
      </w:r>
      <w:r w:rsidR="002102D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</w:t>
      </w:r>
      <w:r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няется  на </w:t>
      </w:r>
      <w:r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 Кыргызской Республики, имеющи</w:t>
      </w:r>
      <w:r w:rsidR="002102D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имость за совершение</w:t>
      </w:r>
      <w:r w:rsidRPr="002A5D43">
        <w:t xml:space="preserve"> </w:t>
      </w:r>
      <w:r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ления небольшой тяжести</w:t>
      </w:r>
      <w:r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и</w:t>
      </w:r>
      <w:r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е тяжкого преступления, которая в установленном законодательством порядке снята или погашена.».</w:t>
      </w:r>
    </w:p>
    <w:p w:rsidR="00BF11D9" w:rsidRPr="00BF11D9" w:rsidRDefault="00BF11D9" w:rsidP="00BF1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C36" w:rsidRDefault="00A22C36" w:rsidP="00BF11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2C36" w:rsidRDefault="00A22C36" w:rsidP="00BF11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2C36" w:rsidRDefault="00A22C36" w:rsidP="00BF11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1D9" w:rsidRPr="00BF11D9" w:rsidRDefault="00BF11D9" w:rsidP="00BF11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9C7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BF11D9" w:rsidRPr="00BF11D9" w:rsidRDefault="00BF11D9" w:rsidP="00BF11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1D9" w:rsidRPr="00BF11D9" w:rsidRDefault="00BF11D9" w:rsidP="00BF1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1D9">
        <w:rPr>
          <w:rFonts w:ascii="Times New Roman" w:eastAsia="Calibri" w:hAnsi="Times New Roman" w:cs="Times New Roman"/>
          <w:sz w:val="24"/>
          <w:szCs w:val="24"/>
        </w:rPr>
        <w:t xml:space="preserve">Внести </w:t>
      </w: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hyperlink r:id="rId14" w:history="1">
        <w:r w:rsidRPr="00BF11D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ыргызской Республики «О государственной гражданской службе и муниципальной службе»  (газета «Эркин </w:t>
      </w:r>
      <w:proofErr w:type="spellStart"/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</w:t>
      </w:r>
      <w:proofErr w:type="spellEnd"/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 7 июня 2016 года № 49-50) следующие изменения:</w:t>
      </w:r>
    </w:p>
    <w:p w:rsidR="00BF11D9" w:rsidRPr="00BF11D9" w:rsidRDefault="00BF11D9" w:rsidP="00BF11D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тье 19 части 2:</w:t>
      </w:r>
    </w:p>
    <w:p w:rsidR="00BF11D9" w:rsidRPr="00BF11D9" w:rsidRDefault="00BF11D9" w:rsidP="00BF11D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нкт 2 изложить в следующей редакции:</w:t>
      </w:r>
    </w:p>
    <w:p w:rsidR="00BF11D9" w:rsidRPr="00BF11D9" w:rsidRDefault="00BF11D9" w:rsidP="00BF1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2) имеющ</w:t>
      </w:r>
      <w:r w:rsidR="004E303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>е судимость за совершение тяжкого и особо тяжкого преступления</w:t>
      </w:r>
      <w:r w:rsidRPr="00A22C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F3C6C" w:rsidRPr="00A2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реступлений против государственной власти</w:t>
      </w: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 от того, погашена или снята судимость.»</w:t>
      </w:r>
    </w:p>
    <w:p w:rsidR="00EA2B71" w:rsidRDefault="00BF11D9" w:rsidP="00BF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нкт 2</w:t>
      </w:r>
      <w:r w:rsidR="00EA2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2 дополнить</w:t>
      </w: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B71"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римечанием следующего содержания</w:t>
      </w:r>
      <w:r w:rsidR="00EA2B7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A2B71"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351F" w:rsidRPr="00BA4F68" w:rsidRDefault="0019351F" w:rsidP="00193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“Примечание: </w:t>
      </w:r>
      <w:r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Положение </w:t>
      </w:r>
      <w:r w:rsidR="004303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ункта 2</w:t>
      </w:r>
      <w:r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части </w:t>
      </w:r>
      <w:r w:rsidR="004303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2</w:t>
      </w:r>
      <w:r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настоящей статьи не распростр</w:t>
      </w:r>
      <w:r w:rsidR="00D77C2F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</w:t>
      </w:r>
      <w:r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няется  на </w:t>
      </w:r>
      <w:r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 Кыргызской Республики, имеющи</w:t>
      </w:r>
      <w:r w:rsidR="00D77C2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имость за совершение</w:t>
      </w:r>
      <w:r w:rsidRPr="002A5D43">
        <w:t xml:space="preserve"> </w:t>
      </w:r>
      <w:r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ления небольшой тяжести</w:t>
      </w:r>
      <w:r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и</w:t>
      </w:r>
      <w:r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е тяжкого преступления, которая в установленном законодательством порядке снята или погашена.».</w:t>
      </w:r>
    </w:p>
    <w:p w:rsidR="00BF11D9" w:rsidRPr="00BF11D9" w:rsidRDefault="00BF11D9" w:rsidP="00BF1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1D9" w:rsidRDefault="00BF11D9" w:rsidP="00BF11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9C7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0F5C1C" w:rsidRDefault="000F5C1C" w:rsidP="00BF11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1D9" w:rsidRPr="00BF11D9" w:rsidRDefault="00BF11D9" w:rsidP="00BF1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Закон вступает в силу по истечении десяти дней после официального опубликования.</w:t>
      </w:r>
    </w:p>
    <w:p w:rsidR="009C7A3E" w:rsidRDefault="009C7A3E" w:rsidP="00BF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11D9" w:rsidRPr="00BF11D9" w:rsidRDefault="009C7A3E" w:rsidP="00BF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="00BF11D9" w:rsidRPr="00BF11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зидент</w:t>
      </w:r>
    </w:p>
    <w:p w:rsidR="00BF11D9" w:rsidRPr="00BF11D9" w:rsidRDefault="00BF11D9" w:rsidP="00BF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1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ыргызской Республики</w:t>
      </w:r>
    </w:p>
    <w:p w:rsidR="00BF11D9" w:rsidRPr="00BF11D9" w:rsidRDefault="00BF11D9" w:rsidP="00BF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1D9" w:rsidRPr="00BF11D9" w:rsidRDefault="00BF11D9" w:rsidP="00BF11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1D9" w:rsidRPr="00BF11D9" w:rsidRDefault="00BF11D9" w:rsidP="00BF11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F11D9" w:rsidRPr="00BF11D9" w:rsidSect="009C7A3E">
      <w:footerReference w:type="default" r:id="rId15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3A1" w:rsidRDefault="006E23A1" w:rsidP="00AD13CB">
      <w:pPr>
        <w:spacing w:after="0" w:line="240" w:lineRule="auto"/>
      </w:pPr>
      <w:r>
        <w:separator/>
      </w:r>
    </w:p>
  </w:endnote>
  <w:endnote w:type="continuationSeparator" w:id="0">
    <w:p w:rsidR="006E23A1" w:rsidRDefault="006E23A1" w:rsidP="00AD1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C36" w:rsidRPr="00A22C36" w:rsidRDefault="00A22C36" w:rsidP="00A22C36">
    <w:pPr>
      <w:pStyle w:val="a8"/>
      <w:jc w:val="right"/>
      <w:rPr>
        <w:rFonts w:ascii="Times New Roman" w:hAnsi="Times New Roman" w:cs="Times New Roman"/>
        <w:sz w:val="24"/>
        <w:szCs w:val="24"/>
      </w:rPr>
    </w:pPr>
    <w:r w:rsidRPr="00A22C36">
      <w:rPr>
        <w:rFonts w:ascii="Times New Roman" w:hAnsi="Times New Roman" w:cs="Times New Roman"/>
        <w:sz w:val="24"/>
        <w:szCs w:val="24"/>
      </w:rPr>
      <w:t>Директор __</w:t>
    </w:r>
    <w:r w:rsidR="00AE1051">
      <w:rPr>
        <w:rFonts w:ascii="Times New Roman" w:hAnsi="Times New Roman" w:cs="Times New Roman"/>
        <w:sz w:val="24"/>
        <w:szCs w:val="24"/>
      </w:rPr>
      <w:t>________________________</w:t>
    </w:r>
    <w:proofErr w:type="spellStart"/>
    <w:r w:rsidR="00AE1051">
      <w:rPr>
        <w:rFonts w:ascii="Times New Roman" w:hAnsi="Times New Roman" w:cs="Times New Roman"/>
        <w:sz w:val="24"/>
        <w:szCs w:val="24"/>
      </w:rPr>
      <w:t>Б.У.Салиев</w:t>
    </w:r>
    <w:proofErr w:type="spellEnd"/>
  </w:p>
  <w:p w:rsidR="00A22C36" w:rsidRPr="00A22C36" w:rsidRDefault="00A22C36" w:rsidP="00A22C36">
    <w:pPr>
      <w:pStyle w:val="a8"/>
      <w:jc w:val="right"/>
      <w:rPr>
        <w:rFonts w:ascii="Times New Roman" w:hAnsi="Times New Roman" w:cs="Times New Roman"/>
        <w:sz w:val="24"/>
        <w:szCs w:val="24"/>
      </w:rPr>
    </w:pPr>
    <w:r w:rsidRPr="00A22C36">
      <w:rPr>
        <w:rFonts w:ascii="Times New Roman" w:hAnsi="Times New Roman" w:cs="Times New Roman"/>
        <w:sz w:val="24"/>
        <w:szCs w:val="24"/>
      </w:rPr>
      <w:t>(в отсутствии директора статс-секретарь)</w:t>
    </w:r>
  </w:p>
  <w:p w:rsidR="00A22C36" w:rsidRPr="00A22C36" w:rsidRDefault="00A22C36" w:rsidP="00A22C36">
    <w:pPr>
      <w:pStyle w:val="a8"/>
      <w:jc w:val="right"/>
      <w:rPr>
        <w:rFonts w:ascii="Times New Roman" w:hAnsi="Times New Roman" w:cs="Times New Roman"/>
        <w:sz w:val="24"/>
        <w:szCs w:val="24"/>
      </w:rPr>
    </w:pPr>
    <w:r w:rsidRPr="00A22C36">
      <w:rPr>
        <w:rFonts w:ascii="Times New Roman" w:hAnsi="Times New Roman" w:cs="Times New Roman"/>
        <w:sz w:val="24"/>
        <w:szCs w:val="24"/>
      </w:rPr>
      <w:t xml:space="preserve">Заведующий </w:t>
    </w:r>
    <w:r w:rsidR="00AE1051">
      <w:rPr>
        <w:rFonts w:ascii="Times New Roman" w:hAnsi="Times New Roman" w:cs="Times New Roman"/>
        <w:sz w:val="24"/>
        <w:szCs w:val="24"/>
      </w:rPr>
      <w:t>ОПО_____________________</w:t>
    </w:r>
    <w:proofErr w:type="spellStart"/>
    <w:r w:rsidR="00AE1051">
      <w:rPr>
        <w:rFonts w:ascii="Times New Roman" w:hAnsi="Times New Roman" w:cs="Times New Roman"/>
        <w:sz w:val="24"/>
        <w:szCs w:val="24"/>
      </w:rPr>
      <w:t>С.Бакасов</w:t>
    </w:r>
    <w:proofErr w:type="spellEnd"/>
  </w:p>
  <w:p w:rsidR="00AD13CB" w:rsidRPr="00AD13CB" w:rsidRDefault="00A22C36" w:rsidP="00A22C36">
    <w:pPr>
      <w:pStyle w:val="a8"/>
      <w:jc w:val="right"/>
      <w:rPr>
        <w:rFonts w:ascii="Times New Roman" w:hAnsi="Times New Roman" w:cs="Times New Roman"/>
        <w:sz w:val="24"/>
        <w:szCs w:val="24"/>
      </w:rPr>
    </w:pPr>
    <w:r w:rsidRPr="00A22C36">
      <w:rPr>
        <w:rFonts w:ascii="Times New Roman" w:hAnsi="Times New Roman" w:cs="Times New Roman"/>
        <w:sz w:val="24"/>
        <w:szCs w:val="24"/>
      </w:rPr>
      <w:t>«_____»___________________2017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3A1" w:rsidRDefault="006E23A1" w:rsidP="00AD13CB">
      <w:pPr>
        <w:spacing w:after="0" w:line="240" w:lineRule="auto"/>
      </w:pPr>
      <w:r>
        <w:separator/>
      </w:r>
    </w:p>
  </w:footnote>
  <w:footnote w:type="continuationSeparator" w:id="0">
    <w:p w:rsidR="006E23A1" w:rsidRDefault="006E23A1" w:rsidP="00AD1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1307B"/>
    <w:multiLevelType w:val="hybridMultilevel"/>
    <w:tmpl w:val="4A4A7424"/>
    <w:lvl w:ilvl="0" w:tplc="8D2672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35235F0"/>
    <w:multiLevelType w:val="hybridMultilevel"/>
    <w:tmpl w:val="531E3BEE"/>
    <w:lvl w:ilvl="0" w:tplc="6FB03C3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1FA76C0"/>
    <w:multiLevelType w:val="hybridMultilevel"/>
    <w:tmpl w:val="C4BCD25C"/>
    <w:lvl w:ilvl="0" w:tplc="8D2672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3D53F9C"/>
    <w:multiLevelType w:val="hybridMultilevel"/>
    <w:tmpl w:val="1A046AEE"/>
    <w:lvl w:ilvl="0" w:tplc="60481C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78B064D"/>
    <w:multiLevelType w:val="hybridMultilevel"/>
    <w:tmpl w:val="1922A2B8"/>
    <w:lvl w:ilvl="0" w:tplc="9320CE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842082A"/>
    <w:multiLevelType w:val="hybridMultilevel"/>
    <w:tmpl w:val="998AD83A"/>
    <w:lvl w:ilvl="0" w:tplc="8D2672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F14237F"/>
    <w:multiLevelType w:val="hybridMultilevel"/>
    <w:tmpl w:val="4A4A7424"/>
    <w:lvl w:ilvl="0" w:tplc="8D2672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D9"/>
    <w:rsid w:val="0000012E"/>
    <w:rsid w:val="000002BD"/>
    <w:rsid w:val="000010F2"/>
    <w:rsid w:val="00002FF9"/>
    <w:rsid w:val="0000349B"/>
    <w:rsid w:val="0000381C"/>
    <w:rsid w:val="00003C60"/>
    <w:rsid w:val="00003D1F"/>
    <w:rsid w:val="000051BA"/>
    <w:rsid w:val="00005487"/>
    <w:rsid w:val="0001146E"/>
    <w:rsid w:val="00011629"/>
    <w:rsid w:val="00011E14"/>
    <w:rsid w:val="00012727"/>
    <w:rsid w:val="00014D73"/>
    <w:rsid w:val="000150DD"/>
    <w:rsid w:val="000155B8"/>
    <w:rsid w:val="000155D3"/>
    <w:rsid w:val="000168D2"/>
    <w:rsid w:val="00016D14"/>
    <w:rsid w:val="00017322"/>
    <w:rsid w:val="00017D4C"/>
    <w:rsid w:val="000206DC"/>
    <w:rsid w:val="00022F60"/>
    <w:rsid w:val="000231E1"/>
    <w:rsid w:val="000242C7"/>
    <w:rsid w:val="000247C2"/>
    <w:rsid w:val="00025BB3"/>
    <w:rsid w:val="000260F4"/>
    <w:rsid w:val="000266AC"/>
    <w:rsid w:val="00027218"/>
    <w:rsid w:val="0003077D"/>
    <w:rsid w:val="00030854"/>
    <w:rsid w:val="00031852"/>
    <w:rsid w:val="000318A2"/>
    <w:rsid w:val="00032507"/>
    <w:rsid w:val="00032819"/>
    <w:rsid w:val="00032A27"/>
    <w:rsid w:val="00033012"/>
    <w:rsid w:val="000331C9"/>
    <w:rsid w:val="00033300"/>
    <w:rsid w:val="0003332A"/>
    <w:rsid w:val="000334C1"/>
    <w:rsid w:val="000338CC"/>
    <w:rsid w:val="00033DDE"/>
    <w:rsid w:val="00033FCE"/>
    <w:rsid w:val="00035095"/>
    <w:rsid w:val="00035A68"/>
    <w:rsid w:val="00035E77"/>
    <w:rsid w:val="00036F10"/>
    <w:rsid w:val="00036F98"/>
    <w:rsid w:val="00037F94"/>
    <w:rsid w:val="00042462"/>
    <w:rsid w:val="0004246A"/>
    <w:rsid w:val="00042DD4"/>
    <w:rsid w:val="00042DDB"/>
    <w:rsid w:val="000438C2"/>
    <w:rsid w:val="000462A2"/>
    <w:rsid w:val="00046964"/>
    <w:rsid w:val="00047152"/>
    <w:rsid w:val="000472CE"/>
    <w:rsid w:val="00047895"/>
    <w:rsid w:val="00050FF9"/>
    <w:rsid w:val="000512AC"/>
    <w:rsid w:val="000522F8"/>
    <w:rsid w:val="0005278E"/>
    <w:rsid w:val="000529F4"/>
    <w:rsid w:val="00053BD5"/>
    <w:rsid w:val="00054274"/>
    <w:rsid w:val="00054EC4"/>
    <w:rsid w:val="00057C97"/>
    <w:rsid w:val="00060762"/>
    <w:rsid w:val="00060A9D"/>
    <w:rsid w:val="00060EC1"/>
    <w:rsid w:val="00061692"/>
    <w:rsid w:val="0006186B"/>
    <w:rsid w:val="00061DE5"/>
    <w:rsid w:val="00062440"/>
    <w:rsid w:val="00062C10"/>
    <w:rsid w:val="000635F0"/>
    <w:rsid w:val="00064425"/>
    <w:rsid w:val="00066138"/>
    <w:rsid w:val="00066243"/>
    <w:rsid w:val="00066745"/>
    <w:rsid w:val="00067C6B"/>
    <w:rsid w:val="00067EAF"/>
    <w:rsid w:val="000700FD"/>
    <w:rsid w:val="00070D2A"/>
    <w:rsid w:val="000710D0"/>
    <w:rsid w:val="000733B8"/>
    <w:rsid w:val="000744E4"/>
    <w:rsid w:val="000745A3"/>
    <w:rsid w:val="000746CC"/>
    <w:rsid w:val="000749DE"/>
    <w:rsid w:val="00074DBE"/>
    <w:rsid w:val="0007612E"/>
    <w:rsid w:val="000770DD"/>
    <w:rsid w:val="00077890"/>
    <w:rsid w:val="00077CEF"/>
    <w:rsid w:val="00080781"/>
    <w:rsid w:val="00081FCF"/>
    <w:rsid w:val="000826CD"/>
    <w:rsid w:val="000829C8"/>
    <w:rsid w:val="00083589"/>
    <w:rsid w:val="00084AD0"/>
    <w:rsid w:val="0008552E"/>
    <w:rsid w:val="00085AA0"/>
    <w:rsid w:val="00087950"/>
    <w:rsid w:val="000900CA"/>
    <w:rsid w:val="000906A9"/>
    <w:rsid w:val="00090FFD"/>
    <w:rsid w:val="000924B9"/>
    <w:rsid w:val="00092A2C"/>
    <w:rsid w:val="00092AA5"/>
    <w:rsid w:val="0009363D"/>
    <w:rsid w:val="000942CC"/>
    <w:rsid w:val="000947C3"/>
    <w:rsid w:val="00094877"/>
    <w:rsid w:val="00094893"/>
    <w:rsid w:val="00095A48"/>
    <w:rsid w:val="00096943"/>
    <w:rsid w:val="00096F68"/>
    <w:rsid w:val="00097AA0"/>
    <w:rsid w:val="000A00CF"/>
    <w:rsid w:val="000A0317"/>
    <w:rsid w:val="000A0849"/>
    <w:rsid w:val="000A1989"/>
    <w:rsid w:val="000A2222"/>
    <w:rsid w:val="000A254A"/>
    <w:rsid w:val="000A2F59"/>
    <w:rsid w:val="000A37F7"/>
    <w:rsid w:val="000A3A11"/>
    <w:rsid w:val="000A4483"/>
    <w:rsid w:val="000A5607"/>
    <w:rsid w:val="000A56B2"/>
    <w:rsid w:val="000A5855"/>
    <w:rsid w:val="000A6711"/>
    <w:rsid w:val="000A6A54"/>
    <w:rsid w:val="000A6D62"/>
    <w:rsid w:val="000A6FD9"/>
    <w:rsid w:val="000B0048"/>
    <w:rsid w:val="000B0168"/>
    <w:rsid w:val="000B0357"/>
    <w:rsid w:val="000B0AFD"/>
    <w:rsid w:val="000B20AF"/>
    <w:rsid w:val="000B2B18"/>
    <w:rsid w:val="000B2E49"/>
    <w:rsid w:val="000B3D76"/>
    <w:rsid w:val="000B455C"/>
    <w:rsid w:val="000B4783"/>
    <w:rsid w:val="000B7274"/>
    <w:rsid w:val="000B7E2C"/>
    <w:rsid w:val="000C02E1"/>
    <w:rsid w:val="000C14C7"/>
    <w:rsid w:val="000C177A"/>
    <w:rsid w:val="000C20FA"/>
    <w:rsid w:val="000C459A"/>
    <w:rsid w:val="000C5897"/>
    <w:rsid w:val="000C6838"/>
    <w:rsid w:val="000C699E"/>
    <w:rsid w:val="000D07B2"/>
    <w:rsid w:val="000D1572"/>
    <w:rsid w:val="000D1D60"/>
    <w:rsid w:val="000D231C"/>
    <w:rsid w:val="000D23FB"/>
    <w:rsid w:val="000D3755"/>
    <w:rsid w:val="000D47EC"/>
    <w:rsid w:val="000D59B1"/>
    <w:rsid w:val="000D5A91"/>
    <w:rsid w:val="000D5B07"/>
    <w:rsid w:val="000D66D6"/>
    <w:rsid w:val="000D6BA6"/>
    <w:rsid w:val="000D753C"/>
    <w:rsid w:val="000E142C"/>
    <w:rsid w:val="000E28B4"/>
    <w:rsid w:val="000E2D1C"/>
    <w:rsid w:val="000E32CF"/>
    <w:rsid w:val="000E3BD5"/>
    <w:rsid w:val="000E402D"/>
    <w:rsid w:val="000E4580"/>
    <w:rsid w:val="000E53D4"/>
    <w:rsid w:val="000E6DFA"/>
    <w:rsid w:val="000E743F"/>
    <w:rsid w:val="000F008A"/>
    <w:rsid w:val="000F00B1"/>
    <w:rsid w:val="000F0202"/>
    <w:rsid w:val="000F0646"/>
    <w:rsid w:val="000F07F8"/>
    <w:rsid w:val="000F0A4B"/>
    <w:rsid w:val="000F0C1D"/>
    <w:rsid w:val="000F19B9"/>
    <w:rsid w:val="000F1E36"/>
    <w:rsid w:val="000F2DA3"/>
    <w:rsid w:val="000F2E60"/>
    <w:rsid w:val="000F327A"/>
    <w:rsid w:val="000F3CFB"/>
    <w:rsid w:val="000F4C5B"/>
    <w:rsid w:val="000F53B6"/>
    <w:rsid w:val="000F575B"/>
    <w:rsid w:val="000F5C1C"/>
    <w:rsid w:val="000F6315"/>
    <w:rsid w:val="000F658A"/>
    <w:rsid w:val="000F67B5"/>
    <w:rsid w:val="0010011D"/>
    <w:rsid w:val="00100777"/>
    <w:rsid w:val="001024FB"/>
    <w:rsid w:val="00102A8A"/>
    <w:rsid w:val="0010362C"/>
    <w:rsid w:val="00104E72"/>
    <w:rsid w:val="001064E8"/>
    <w:rsid w:val="0010659A"/>
    <w:rsid w:val="00106C9A"/>
    <w:rsid w:val="001071C6"/>
    <w:rsid w:val="00107962"/>
    <w:rsid w:val="00107C58"/>
    <w:rsid w:val="00107E47"/>
    <w:rsid w:val="00110874"/>
    <w:rsid w:val="00111D67"/>
    <w:rsid w:val="001124FB"/>
    <w:rsid w:val="0011348C"/>
    <w:rsid w:val="0011443F"/>
    <w:rsid w:val="001144CF"/>
    <w:rsid w:val="00115AF2"/>
    <w:rsid w:val="00117031"/>
    <w:rsid w:val="0011793C"/>
    <w:rsid w:val="00120AF7"/>
    <w:rsid w:val="001214F2"/>
    <w:rsid w:val="00121A69"/>
    <w:rsid w:val="00121BC3"/>
    <w:rsid w:val="00122848"/>
    <w:rsid w:val="00123498"/>
    <w:rsid w:val="0012359A"/>
    <w:rsid w:val="00124178"/>
    <w:rsid w:val="00124B08"/>
    <w:rsid w:val="0012523B"/>
    <w:rsid w:val="00125A5F"/>
    <w:rsid w:val="00125CAB"/>
    <w:rsid w:val="0012615E"/>
    <w:rsid w:val="00126AB7"/>
    <w:rsid w:val="00126D8F"/>
    <w:rsid w:val="00127040"/>
    <w:rsid w:val="00127043"/>
    <w:rsid w:val="001274F6"/>
    <w:rsid w:val="0012779F"/>
    <w:rsid w:val="00127F9D"/>
    <w:rsid w:val="00127FF1"/>
    <w:rsid w:val="001303A9"/>
    <w:rsid w:val="00130B38"/>
    <w:rsid w:val="00130D9F"/>
    <w:rsid w:val="00130FF6"/>
    <w:rsid w:val="00131849"/>
    <w:rsid w:val="00131C11"/>
    <w:rsid w:val="00131D60"/>
    <w:rsid w:val="00133B14"/>
    <w:rsid w:val="001347A9"/>
    <w:rsid w:val="001348A9"/>
    <w:rsid w:val="00134A07"/>
    <w:rsid w:val="00135691"/>
    <w:rsid w:val="00135B62"/>
    <w:rsid w:val="00135D91"/>
    <w:rsid w:val="00136F5E"/>
    <w:rsid w:val="00137659"/>
    <w:rsid w:val="00137DDB"/>
    <w:rsid w:val="001413B1"/>
    <w:rsid w:val="00141BB2"/>
    <w:rsid w:val="001421D6"/>
    <w:rsid w:val="00142807"/>
    <w:rsid w:val="00142B4B"/>
    <w:rsid w:val="0014425F"/>
    <w:rsid w:val="001448DB"/>
    <w:rsid w:val="00145212"/>
    <w:rsid w:val="00145561"/>
    <w:rsid w:val="00145E35"/>
    <w:rsid w:val="00145F21"/>
    <w:rsid w:val="00147AFA"/>
    <w:rsid w:val="0015162B"/>
    <w:rsid w:val="00151733"/>
    <w:rsid w:val="001517C0"/>
    <w:rsid w:val="00152E7A"/>
    <w:rsid w:val="0015307C"/>
    <w:rsid w:val="00153406"/>
    <w:rsid w:val="00154478"/>
    <w:rsid w:val="00155621"/>
    <w:rsid w:val="00155BE9"/>
    <w:rsid w:val="00155E5E"/>
    <w:rsid w:val="00155F3F"/>
    <w:rsid w:val="00156032"/>
    <w:rsid w:val="00156141"/>
    <w:rsid w:val="001562B6"/>
    <w:rsid w:val="00156899"/>
    <w:rsid w:val="0015739F"/>
    <w:rsid w:val="00157794"/>
    <w:rsid w:val="00157858"/>
    <w:rsid w:val="00157B8E"/>
    <w:rsid w:val="00157BE7"/>
    <w:rsid w:val="00157BF9"/>
    <w:rsid w:val="0016071C"/>
    <w:rsid w:val="001608EA"/>
    <w:rsid w:val="00161B5C"/>
    <w:rsid w:val="00161C87"/>
    <w:rsid w:val="00162298"/>
    <w:rsid w:val="00163337"/>
    <w:rsid w:val="00163BDA"/>
    <w:rsid w:val="00163BE8"/>
    <w:rsid w:val="00164554"/>
    <w:rsid w:val="0016487E"/>
    <w:rsid w:val="00165124"/>
    <w:rsid w:val="00165E14"/>
    <w:rsid w:val="001701AD"/>
    <w:rsid w:val="001717C6"/>
    <w:rsid w:val="00171CF8"/>
    <w:rsid w:val="00172149"/>
    <w:rsid w:val="00174194"/>
    <w:rsid w:val="00174999"/>
    <w:rsid w:val="00174C40"/>
    <w:rsid w:val="0017590D"/>
    <w:rsid w:val="00176340"/>
    <w:rsid w:val="00176C77"/>
    <w:rsid w:val="00176C7A"/>
    <w:rsid w:val="00180320"/>
    <w:rsid w:val="001803B8"/>
    <w:rsid w:val="00181D38"/>
    <w:rsid w:val="00183F45"/>
    <w:rsid w:val="0018567C"/>
    <w:rsid w:val="00185E7D"/>
    <w:rsid w:val="00187916"/>
    <w:rsid w:val="0019027C"/>
    <w:rsid w:val="00191FA3"/>
    <w:rsid w:val="00193104"/>
    <w:rsid w:val="0019351F"/>
    <w:rsid w:val="0019402F"/>
    <w:rsid w:val="00194590"/>
    <w:rsid w:val="0019596F"/>
    <w:rsid w:val="00195A7C"/>
    <w:rsid w:val="00195B01"/>
    <w:rsid w:val="0019727C"/>
    <w:rsid w:val="00197329"/>
    <w:rsid w:val="00197A7A"/>
    <w:rsid w:val="00197E36"/>
    <w:rsid w:val="001A08B0"/>
    <w:rsid w:val="001A201B"/>
    <w:rsid w:val="001A2244"/>
    <w:rsid w:val="001A319D"/>
    <w:rsid w:val="001A3D2E"/>
    <w:rsid w:val="001A4068"/>
    <w:rsid w:val="001A4130"/>
    <w:rsid w:val="001A4920"/>
    <w:rsid w:val="001A49C2"/>
    <w:rsid w:val="001A5D57"/>
    <w:rsid w:val="001A7DBE"/>
    <w:rsid w:val="001B0216"/>
    <w:rsid w:val="001B0394"/>
    <w:rsid w:val="001B077D"/>
    <w:rsid w:val="001B1220"/>
    <w:rsid w:val="001B140E"/>
    <w:rsid w:val="001B1460"/>
    <w:rsid w:val="001B1811"/>
    <w:rsid w:val="001B20B4"/>
    <w:rsid w:val="001B212A"/>
    <w:rsid w:val="001B2654"/>
    <w:rsid w:val="001B2A8E"/>
    <w:rsid w:val="001B3080"/>
    <w:rsid w:val="001B3AAE"/>
    <w:rsid w:val="001B5ADC"/>
    <w:rsid w:val="001B5E24"/>
    <w:rsid w:val="001B7A6E"/>
    <w:rsid w:val="001C092D"/>
    <w:rsid w:val="001C0CC0"/>
    <w:rsid w:val="001C1524"/>
    <w:rsid w:val="001C2C72"/>
    <w:rsid w:val="001C2EC2"/>
    <w:rsid w:val="001C3755"/>
    <w:rsid w:val="001C378D"/>
    <w:rsid w:val="001C578C"/>
    <w:rsid w:val="001C57B3"/>
    <w:rsid w:val="001C65C9"/>
    <w:rsid w:val="001C6D04"/>
    <w:rsid w:val="001D0498"/>
    <w:rsid w:val="001D053E"/>
    <w:rsid w:val="001D103B"/>
    <w:rsid w:val="001D161A"/>
    <w:rsid w:val="001D26E2"/>
    <w:rsid w:val="001D28AB"/>
    <w:rsid w:val="001D359F"/>
    <w:rsid w:val="001D3A7C"/>
    <w:rsid w:val="001D42E6"/>
    <w:rsid w:val="001D652D"/>
    <w:rsid w:val="001D7597"/>
    <w:rsid w:val="001D7864"/>
    <w:rsid w:val="001D7A3B"/>
    <w:rsid w:val="001E0162"/>
    <w:rsid w:val="001E01AD"/>
    <w:rsid w:val="001E049B"/>
    <w:rsid w:val="001E08FA"/>
    <w:rsid w:val="001E0BD0"/>
    <w:rsid w:val="001E14A4"/>
    <w:rsid w:val="001E1879"/>
    <w:rsid w:val="001E1A70"/>
    <w:rsid w:val="001E1D35"/>
    <w:rsid w:val="001E1F5A"/>
    <w:rsid w:val="001E2415"/>
    <w:rsid w:val="001E26DA"/>
    <w:rsid w:val="001E2ABD"/>
    <w:rsid w:val="001E2BC9"/>
    <w:rsid w:val="001E3339"/>
    <w:rsid w:val="001E4D36"/>
    <w:rsid w:val="001E503A"/>
    <w:rsid w:val="001E562F"/>
    <w:rsid w:val="001E7223"/>
    <w:rsid w:val="001E78CE"/>
    <w:rsid w:val="001F1F1C"/>
    <w:rsid w:val="001F27CC"/>
    <w:rsid w:val="001F2D22"/>
    <w:rsid w:val="001F2DBA"/>
    <w:rsid w:val="001F3275"/>
    <w:rsid w:val="001F33B0"/>
    <w:rsid w:val="001F3EAD"/>
    <w:rsid w:val="001F3EFC"/>
    <w:rsid w:val="001F4234"/>
    <w:rsid w:val="001F4ED4"/>
    <w:rsid w:val="001F55A5"/>
    <w:rsid w:val="001F5C9F"/>
    <w:rsid w:val="001F5E17"/>
    <w:rsid w:val="001F5FE2"/>
    <w:rsid w:val="001F6F36"/>
    <w:rsid w:val="002018FD"/>
    <w:rsid w:val="00201A2C"/>
    <w:rsid w:val="00202292"/>
    <w:rsid w:val="00202426"/>
    <w:rsid w:val="0020270B"/>
    <w:rsid w:val="0020419A"/>
    <w:rsid w:val="00205D85"/>
    <w:rsid w:val="0020613C"/>
    <w:rsid w:val="00207C6F"/>
    <w:rsid w:val="002102D2"/>
    <w:rsid w:val="002111C1"/>
    <w:rsid w:val="00213DFB"/>
    <w:rsid w:val="0021412F"/>
    <w:rsid w:val="00215162"/>
    <w:rsid w:val="002153EC"/>
    <w:rsid w:val="00215A3B"/>
    <w:rsid w:val="00217B07"/>
    <w:rsid w:val="0022029E"/>
    <w:rsid w:val="00220E36"/>
    <w:rsid w:val="00221902"/>
    <w:rsid w:val="00221ECE"/>
    <w:rsid w:val="00222ED0"/>
    <w:rsid w:val="00223AB0"/>
    <w:rsid w:val="00223B7D"/>
    <w:rsid w:val="002248B4"/>
    <w:rsid w:val="002251FB"/>
    <w:rsid w:val="00225FCA"/>
    <w:rsid w:val="0022656F"/>
    <w:rsid w:val="00226712"/>
    <w:rsid w:val="002267CD"/>
    <w:rsid w:val="0022691B"/>
    <w:rsid w:val="00226B15"/>
    <w:rsid w:val="00227701"/>
    <w:rsid w:val="00227752"/>
    <w:rsid w:val="0022776A"/>
    <w:rsid w:val="00227B4E"/>
    <w:rsid w:val="002302D6"/>
    <w:rsid w:val="0023069D"/>
    <w:rsid w:val="0023080B"/>
    <w:rsid w:val="002319FB"/>
    <w:rsid w:val="00231A34"/>
    <w:rsid w:val="00231B33"/>
    <w:rsid w:val="00232DD1"/>
    <w:rsid w:val="0023330E"/>
    <w:rsid w:val="0023482A"/>
    <w:rsid w:val="00234DEC"/>
    <w:rsid w:val="00237FE7"/>
    <w:rsid w:val="00240BF0"/>
    <w:rsid w:val="00242041"/>
    <w:rsid w:val="0024353E"/>
    <w:rsid w:val="0024481F"/>
    <w:rsid w:val="00244F86"/>
    <w:rsid w:val="00245C0F"/>
    <w:rsid w:val="002460BC"/>
    <w:rsid w:val="00246532"/>
    <w:rsid w:val="00247775"/>
    <w:rsid w:val="00250905"/>
    <w:rsid w:val="00250A26"/>
    <w:rsid w:val="0025132E"/>
    <w:rsid w:val="00251599"/>
    <w:rsid w:val="0025189D"/>
    <w:rsid w:val="00253AEA"/>
    <w:rsid w:val="00254C7C"/>
    <w:rsid w:val="00255328"/>
    <w:rsid w:val="00255BE0"/>
    <w:rsid w:val="00255C5B"/>
    <w:rsid w:val="0025687B"/>
    <w:rsid w:val="00256952"/>
    <w:rsid w:val="00261757"/>
    <w:rsid w:val="00261890"/>
    <w:rsid w:val="00261CBA"/>
    <w:rsid w:val="00262F47"/>
    <w:rsid w:val="00263443"/>
    <w:rsid w:val="00265491"/>
    <w:rsid w:val="00265497"/>
    <w:rsid w:val="0026600B"/>
    <w:rsid w:val="00266A68"/>
    <w:rsid w:val="00270401"/>
    <w:rsid w:val="002705F7"/>
    <w:rsid w:val="00271FB0"/>
    <w:rsid w:val="002722DF"/>
    <w:rsid w:val="00272822"/>
    <w:rsid w:val="00272AC4"/>
    <w:rsid w:val="00273964"/>
    <w:rsid w:val="00274466"/>
    <w:rsid w:val="00274FF5"/>
    <w:rsid w:val="0027588B"/>
    <w:rsid w:val="0027774F"/>
    <w:rsid w:val="002803AF"/>
    <w:rsid w:val="002803E5"/>
    <w:rsid w:val="00280CB7"/>
    <w:rsid w:val="00281702"/>
    <w:rsid w:val="00281838"/>
    <w:rsid w:val="00281857"/>
    <w:rsid w:val="002833A3"/>
    <w:rsid w:val="00283865"/>
    <w:rsid w:val="00283DD5"/>
    <w:rsid w:val="0028423F"/>
    <w:rsid w:val="0028484A"/>
    <w:rsid w:val="00284D38"/>
    <w:rsid w:val="00285C25"/>
    <w:rsid w:val="00286228"/>
    <w:rsid w:val="002866D6"/>
    <w:rsid w:val="002875E0"/>
    <w:rsid w:val="0029173D"/>
    <w:rsid w:val="002920DD"/>
    <w:rsid w:val="002931AE"/>
    <w:rsid w:val="002932B6"/>
    <w:rsid w:val="002937BE"/>
    <w:rsid w:val="00294533"/>
    <w:rsid w:val="002956ED"/>
    <w:rsid w:val="0029581B"/>
    <w:rsid w:val="002977AC"/>
    <w:rsid w:val="002A0FB9"/>
    <w:rsid w:val="002A2C99"/>
    <w:rsid w:val="002A2FBF"/>
    <w:rsid w:val="002A36BD"/>
    <w:rsid w:val="002A4039"/>
    <w:rsid w:val="002A4815"/>
    <w:rsid w:val="002A5D43"/>
    <w:rsid w:val="002A6690"/>
    <w:rsid w:val="002A674A"/>
    <w:rsid w:val="002A7136"/>
    <w:rsid w:val="002A7272"/>
    <w:rsid w:val="002A72B2"/>
    <w:rsid w:val="002A7CA1"/>
    <w:rsid w:val="002B00B8"/>
    <w:rsid w:val="002B0A4D"/>
    <w:rsid w:val="002B0C13"/>
    <w:rsid w:val="002B1772"/>
    <w:rsid w:val="002B18E2"/>
    <w:rsid w:val="002B3FF2"/>
    <w:rsid w:val="002B4CF3"/>
    <w:rsid w:val="002B4F80"/>
    <w:rsid w:val="002B6934"/>
    <w:rsid w:val="002B6935"/>
    <w:rsid w:val="002B7712"/>
    <w:rsid w:val="002C08DA"/>
    <w:rsid w:val="002C144E"/>
    <w:rsid w:val="002C2224"/>
    <w:rsid w:val="002C3F14"/>
    <w:rsid w:val="002C4107"/>
    <w:rsid w:val="002C4898"/>
    <w:rsid w:val="002C4D85"/>
    <w:rsid w:val="002C4F11"/>
    <w:rsid w:val="002C5287"/>
    <w:rsid w:val="002C5499"/>
    <w:rsid w:val="002C612E"/>
    <w:rsid w:val="002C67AB"/>
    <w:rsid w:val="002C72AD"/>
    <w:rsid w:val="002C7311"/>
    <w:rsid w:val="002D1F3D"/>
    <w:rsid w:val="002D3292"/>
    <w:rsid w:val="002D5255"/>
    <w:rsid w:val="002D5FFE"/>
    <w:rsid w:val="002D6423"/>
    <w:rsid w:val="002D67F1"/>
    <w:rsid w:val="002D7148"/>
    <w:rsid w:val="002D772C"/>
    <w:rsid w:val="002E09B2"/>
    <w:rsid w:val="002E212E"/>
    <w:rsid w:val="002E23AB"/>
    <w:rsid w:val="002E251A"/>
    <w:rsid w:val="002E31A9"/>
    <w:rsid w:val="002E3DE6"/>
    <w:rsid w:val="002E3E14"/>
    <w:rsid w:val="002E44C6"/>
    <w:rsid w:val="002E4AA0"/>
    <w:rsid w:val="002E5593"/>
    <w:rsid w:val="002E61F2"/>
    <w:rsid w:val="002E6232"/>
    <w:rsid w:val="002E713E"/>
    <w:rsid w:val="002F0F67"/>
    <w:rsid w:val="002F1235"/>
    <w:rsid w:val="002F17BD"/>
    <w:rsid w:val="002F17D9"/>
    <w:rsid w:val="002F2260"/>
    <w:rsid w:val="002F382E"/>
    <w:rsid w:val="002F3C29"/>
    <w:rsid w:val="002F4287"/>
    <w:rsid w:val="002F473A"/>
    <w:rsid w:val="002F4B03"/>
    <w:rsid w:val="002F4BE6"/>
    <w:rsid w:val="002F587E"/>
    <w:rsid w:val="002F5BEE"/>
    <w:rsid w:val="002F6112"/>
    <w:rsid w:val="002F69ED"/>
    <w:rsid w:val="002F7E5B"/>
    <w:rsid w:val="00300BE4"/>
    <w:rsid w:val="00300EB3"/>
    <w:rsid w:val="003012F0"/>
    <w:rsid w:val="003013F9"/>
    <w:rsid w:val="00301F1B"/>
    <w:rsid w:val="00302551"/>
    <w:rsid w:val="00302C48"/>
    <w:rsid w:val="003030D3"/>
    <w:rsid w:val="00303D3D"/>
    <w:rsid w:val="00303D7B"/>
    <w:rsid w:val="00304905"/>
    <w:rsid w:val="00304C0C"/>
    <w:rsid w:val="003052EB"/>
    <w:rsid w:val="00306833"/>
    <w:rsid w:val="0030686E"/>
    <w:rsid w:val="00307AC1"/>
    <w:rsid w:val="00307BD0"/>
    <w:rsid w:val="00307DBD"/>
    <w:rsid w:val="0031005E"/>
    <w:rsid w:val="003102B0"/>
    <w:rsid w:val="00310AAD"/>
    <w:rsid w:val="00311258"/>
    <w:rsid w:val="003117D7"/>
    <w:rsid w:val="003123EA"/>
    <w:rsid w:val="00313B13"/>
    <w:rsid w:val="00313BF3"/>
    <w:rsid w:val="00315440"/>
    <w:rsid w:val="00315813"/>
    <w:rsid w:val="00317850"/>
    <w:rsid w:val="00320391"/>
    <w:rsid w:val="00320716"/>
    <w:rsid w:val="00320F7D"/>
    <w:rsid w:val="003211F2"/>
    <w:rsid w:val="00321898"/>
    <w:rsid w:val="00322E8E"/>
    <w:rsid w:val="00323FA3"/>
    <w:rsid w:val="00324C82"/>
    <w:rsid w:val="00324CC6"/>
    <w:rsid w:val="00324D46"/>
    <w:rsid w:val="00324EE7"/>
    <w:rsid w:val="00324F75"/>
    <w:rsid w:val="00325E7D"/>
    <w:rsid w:val="0032779F"/>
    <w:rsid w:val="0032781D"/>
    <w:rsid w:val="00327F1F"/>
    <w:rsid w:val="0033066F"/>
    <w:rsid w:val="003306BF"/>
    <w:rsid w:val="003316D0"/>
    <w:rsid w:val="00332325"/>
    <w:rsid w:val="00332BFC"/>
    <w:rsid w:val="003339F4"/>
    <w:rsid w:val="00335515"/>
    <w:rsid w:val="00335AB6"/>
    <w:rsid w:val="00335E36"/>
    <w:rsid w:val="00336BC9"/>
    <w:rsid w:val="00337740"/>
    <w:rsid w:val="00337D0E"/>
    <w:rsid w:val="00337EF2"/>
    <w:rsid w:val="00340256"/>
    <w:rsid w:val="00342E70"/>
    <w:rsid w:val="00343239"/>
    <w:rsid w:val="0034327B"/>
    <w:rsid w:val="00344E3F"/>
    <w:rsid w:val="00344EFD"/>
    <w:rsid w:val="00345E89"/>
    <w:rsid w:val="00346495"/>
    <w:rsid w:val="00346603"/>
    <w:rsid w:val="003470A8"/>
    <w:rsid w:val="00350205"/>
    <w:rsid w:val="003504D9"/>
    <w:rsid w:val="00350739"/>
    <w:rsid w:val="00351415"/>
    <w:rsid w:val="00351CE1"/>
    <w:rsid w:val="00352FAC"/>
    <w:rsid w:val="0035409B"/>
    <w:rsid w:val="00355235"/>
    <w:rsid w:val="00355F28"/>
    <w:rsid w:val="00360076"/>
    <w:rsid w:val="00360CEC"/>
    <w:rsid w:val="0036184E"/>
    <w:rsid w:val="00362D92"/>
    <w:rsid w:val="00362F99"/>
    <w:rsid w:val="0036304B"/>
    <w:rsid w:val="00363DA8"/>
    <w:rsid w:val="00366ABC"/>
    <w:rsid w:val="00366ABF"/>
    <w:rsid w:val="003700F3"/>
    <w:rsid w:val="003712CD"/>
    <w:rsid w:val="003734E1"/>
    <w:rsid w:val="00374015"/>
    <w:rsid w:val="00374E9E"/>
    <w:rsid w:val="003752FB"/>
    <w:rsid w:val="00375866"/>
    <w:rsid w:val="00375B22"/>
    <w:rsid w:val="00375C96"/>
    <w:rsid w:val="00375CF7"/>
    <w:rsid w:val="003763AD"/>
    <w:rsid w:val="0037776F"/>
    <w:rsid w:val="00380F10"/>
    <w:rsid w:val="00381501"/>
    <w:rsid w:val="00381628"/>
    <w:rsid w:val="003826C9"/>
    <w:rsid w:val="00383A87"/>
    <w:rsid w:val="00384862"/>
    <w:rsid w:val="00384A3D"/>
    <w:rsid w:val="00385A37"/>
    <w:rsid w:val="00390249"/>
    <w:rsid w:val="00391620"/>
    <w:rsid w:val="00392909"/>
    <w:rsid w:val="00393DAD"/>
    <w:rsid w:val="00394532"/>
    <w:rsid w:val="003953CB"/>
    <w:rsid w:val="00395B62"/>
    <w:rsid w:val="0039651C"/>
    <w:rsid w:val="003A52B4"/>
    <w:rsid w:val="003A558A"/>
    <w:rsid w:val="003A56CF"/>
    <w:rsid w:val="003A5795"/>
    <w:rsid w:val="003A5A07"/>
    <w:rsid w:val="003A5FD7"/>
    <w:rsid w:val="003A653D"/>
    <w:rsid w:val="003A6CE1"/>
    <w:rsid w:val="003A7CCA"/>
    <w:rsid w:val="003B08A5"/>
    <w:rsid w:val="003B0E88"/>
    <w:rsid w:val="003B1888"/>
    <w:rsid w:val="003B1E45"/>
    <w:rsid w:val="003B2559"/>
    <w:rsid w:val="003B3170"/>
    <w:rsid w:val="003B3738"/>
    <w:rsid w:val="003B3FB9"/>
    <w:rsid w:val="003B4603"/>
    <w:rsid w:val="003B4AF5"/>
    <w:rsid w:val="003B4ECB"/>
    <w:rsid w:val="003B5451"/>
    <w:rsid w:val="003B5CCA"/>
    <w:rsid w:val="003B76DA"/>
    <w:rsid w:val="003C1292"/>
    <w:rsid w:val="003C2634"/>
    <w:rsid w:val="003C3243"/>
    <w:rsid w:val="003C3C21"/>
    <w:rsid w:val="003C5ABE"/>
    <w:rsid w:val="003C5CF5"/>
    <w:rsid w:val="003C7588"/>
    <w:rsid w:val="003D09BC"/>
    <w:rsid w:val="003D0D3C"/>
    <w:rsid w:val="003D1239"/>
    <w:rsid w:val="003D1F90"/>
    <w:rsid w:val="003D20DD"/>
    <w:rsid w:val="003D26AF"/>
    <w:rsid w:val="003D2A02"/>
    <w:rsid w:val="003D33F2"/>
    <w:rsid w:val="003D34C7"/>
    <w:rsid w:val="003D3B41"/>
    <w:rsid w:val="003D4116"/>
    <w:rsid w:val="003D4433"/>
    <w:rsid w:val="003D46EA"/>
    <w:rsid w:val="003D504B"/>
    <w:rsid w:val="003D5166"/>
    <w:rsid w:val="003D5595"/>
    <w:rsid w:val="003D5725"/>
    <w:rsid w:val="003D62FB"/>
    <w:rsid w:val="003D67E7"/>
    <w:rsid w:val="003D6A2E"/>
    <w:rsid w:val="003D7DC2"/>
    <w:rsid w:val="003E0B3D"/>
    <w:rsid w:val="003E1134"/>
    <w:rsid w:val="003E1816"/>
    <w:rsid w:val="003E27DA"/>
    <w:rsid w:val="003E33FF"/>
    <w:rsid w:val="003E3907"/>
    <w:rsid w:val="003E4592"/>
    <w:rsid w:val="003E46F8"/>
    <w:rsid w:val="003E4A9A"/>
    <w:rsid w:val="003E61AB"/>
    <w:rsid w:val="003E6E1F"/>
    <w:rsid w:val="003E79B0"/>
    <w:rsid w:val="003E7A57"/>
    <w:rsid w:val="003F073F"/>
    <w:rsid w:val="003F16EE"/>
    <w:rsid w:val="003F20FA"/>
    <w:rsid w:val="003F24A8"/>
    <w:rsid w:val="003F35D3"/>
    <w:rsid w:val="003F37C8"/>
    <w:rsid w:val="003F3A17"/>
    <w:rsid w:val="003F3DF3"/>
    <w:rsid w:val="003F41C4"/>
    <w:rsid w:val="003F5546"/>
    <w:rsid w:val="003F6448"/>
    <w:rsid w:val="003F7CEF"/>
    <w:rsid w:val="004005D4"/>
    <w:rsid w:val="0040060A"/>
    <w:rsid w:val="00400675"/>
    <w:rsid w:val="004018EE"/>
    <w:rsid w:val="00401B45"/>
    <w:rsid w:val="004022B2"/>
    <w:rsid w:val="00402DD6"/>
    <w:rsid w:val="00403BF1"/>
    <w:rsid w:val="00403EC3"/>
    <w:rsid w:val="00404057"/>
    <w:rsid w:val="004053F8"/>
    <w:rsid w:val="00405DDA"/>
    <w:rsid w:val="00406452"/>
    <w:rsid w:val="00406722"/>
    <w:rsid w:val="00406CED"/>
    <w:rsid w:val="00407106"/>
    <w:rsid w:val="004074B3"/>
    <w:rsid w:val="00410D21"/>
    <w:rsid w:val="00411258"/>
    <w:rsid w:val="00412AC8"/>
    <w:rsid w:val="00412E62"/>
    <w:rsid w:val="0041316B"/>
    <w:rsid w:val="0041331E"/>
    <w:rsid w:val="004147D4"/>
    <w:rsid w:val="00414911"/>
    <w:rsid w:val="00415269"/>
    <w:rsid w:val="0041578C"/>
    <w:rsid w:val="00415EB0"/>
    <w:rsid w:val="004161A7"/>
    <w:rsid w:val="0041671C"/>
    <w:rsid w:val="00416FBA"/>
    <w:rsid w:val="00417B26"/>
    <w:rsid w:val="00417DD7"/>
    <w:rsid w:val="00421043"/>
    <w:rsid w:val="0042177D"/>
    <w:rsid w:val="004219EE"/>
    <w:rsid w:val="0042292C"/>
    <w:rsid w:val="004229F8"/>
    <w:rsid w:val="00423351"/>
    <w:rsid w:val="00423A39"/>
    <w:rsid w:val="004252CB"/>
    <w:rsid w:val="00425547"/>
    <w:rsid w:val="00425B23"/>
    <w:rsid w:val="00426649"/>
    <w:rsid w:val="00426BAB"/>
    <w:rsid w:val="004271F5"/>
    <w:rsid w:val="00427474"/>
    <w:rsid w:val="004275C4"/>
    <w:rsid w:val="00427B7E"/>
    <w:rsid w:val="0043005D"/>
    <w:rsid w:val="00430321"/>
    <w:rsid w:val="00430337"/>
    <w:rsid w:val="00431191"/>
    <w:rsid w:val="00431484"/>
    <w:rsid w:val="00431D58"/>
    <w:rsid w:val="00432134"/>
    <w:rsid w:val="0043249D"/>
    <w:rsid w:val="004325C9"/>
    <w:rsid w:val="00432D0A"/>
    <w:rsid w:val="00432F3D"/>
    <w:rsid w:val="00432FFC"/>
    <w:rsid w:val="0043341A"/>
    <w:rsid w:val="00434228"/>
    <w:rsid w:val="004342B9"/>
    <w:rsid w:val="00434CF5"/>
    <w:rsid w:val="00435440"/>
    <w:rsid w:val="00435E73"/>
    <w:rsid w:val="00435E7B"/>
    <w:rsid w:val="00436510"/>
    <w:rsid w:val="00436A65"/>
    <w:rsid w:val="00436B4B"/>
    <w:rsid w:val="00440792"/>
    <w:rsid w:val="0044081C"/>
    <w:rsid w:val="0044107C"/>
    <w:rsid w:val="00442C21"/>
    <w:rsid w:val="00442EFE"/>
    <w:rsid w:val="00443953"/>
    <w:rsid w:val="00443B9E"/>
    <w:rsid w:val="00443F91"/>
    <w:rsid w:val="004460A0"/>
    <w:rsid w:val="004470C3"/>
    <w:rsid w:val="00450E74"/>
    <w:rsid w:val="004510D7"/>
    <w:rsid w:val="0045121E"/>
    <w:rsid w:val="00451A79"/>
    <w:rsid w:val="00452E55"/>
    <w:rsid w:val="00453BC6"/>
    <w:rsid w:val="004541C7"/>
    <w:rsid w:val="004547D6"/>
    <w:rsid w:val="00454DF7"/>
    <w:rsid w:val="0045678C"/>
    <w:rsid w:val="00456C24"/>
    <w:rsid w:val="00457CDD"/>
    <w:rsid w:val="00457D10"/>
    <w:rsid w:val="00460383"/>
    <w:rsid w:val="00460571"/>
    <w:rsid w:val="00461ABA"/>
    <w:rsid w:val="00462A63"/>
    <w:rsid w:val="00463336"/>
    <w:rsid w:val="00463549"/>
    <w:rsid w:val="004637D0"/>
    <w:rsid w:val="00465235"/>
    <w:rsid w:val="0046662C"/>
    <w:rsid w:val="0046721B"/>
    <w:rsid w:val="00472496"/>
    <w:rsid w:val="00472DE9"/>
    <w:rsid w:val="00472FD7"/>
    <w:rsid w:val="00473362"/>
    <w:rsid w:val="00474199"/>
    <w:rsid w:val="0047430E"/>
    <w:rsid w:val="0047467B"/>
    <w:rsid w:val="004768A6"/>
    <w:rsid w:val="00476BCB"/>
    <w:rsid w:val="0047788C"/>
    <w:rsid w:val="00480556"/>
    <w:rsid w:val="00480D44"/>
    <w:rsid w:val="00480DFD"/>
    <w:rsid w:val="00481A27"/>
    <w:rsid w:val="004820F6"/>
    <w:rsid w:val="004821BA"/>
    <w:rsid w:val="004822A3"/>
    <w:rsid w:val="00484409"/>
    <w:rsid w:val="0048459D"/>
    <w:rsid w:val="004847D1"/>
    <w:rsid w:val="00484AFE"/>
    <w:rsid w:val="00484E54"/>
    <w:rsid w:val="004852D4"/>
    <w:rsid w:val="00485AB8"/>
    <w:rsid w:val="00485BD4"/>
    <w:rsid w:val="004870DF"/>
    <w:rsid w:val="0048765E"/>
    <w:rsid w:val="00490CB4"/>
    <w:rsid w:val="00490F4A"/>
    <w:rsid w:val="004911E3"/>
    <w:rsid w:val="004912B2"/>
    <w:rsid w:val="00491311"/>
    <w:rsid w:val="00492F29"/>
    <w:rsid w:val="00493B43"/>
    <w:rsid w:val="00493C23"/>
    <w:rsid w:val="00493E7E"/>
    <w:rsid w:val="00494084"/>
    <w:rsid w:val="00495B3B"/>
    <w:rsid w:val="00496262"/>
    <w:rsid w:val="00497619"/>
    <w:rsid w:val="004A0321"/>
    <w:rsid w:val="004A0A88"/>
    <w:rsid w:val="004A0C5B"/>
    <w:rsid w:val="004A1202"/>
    <w:rsid w:val="004A141B"/>
    <w:rsid w:val="004A1427"/>
    <w:rsid w:val="004A14A3"/>
    <w:rsid w:val="004A1B0B"/>
    <w:rsid w:val="004A28D1"/>
    <w:rsid w:val="004A2B48"/>
    <w:rsid w:val="004A31D7"/>
    <w:rsid w:val="004A32D8"/>
    <w:rsid w:val="004A3534"/>
    <w:rsid w:val="004A3AA7"/>
    <w:rsid w:val="004A3EEA"/>
    <w:rsid w:val="004A45BC"/>
    <w:rsid w:val="004A6083"/>
    <w:rsid w:val="004A782D"/>
    <w:rsid w:val="004A7EE6"/>
    <w:rsid w:val="004B174F"/>
    <w:rsid w:val="004B22E7"/>
    <w:rsid w:val="004B255D"/>
    <w:rsid w:val="004B43DA"/>
    <w:rsid w:val="004B48F0"/>
    <w:rsid w:val="004B4D1F"/>
    <w:rsid w:val="004B5D57"/>
    <w:rsid w:val="004B61AD"/>
    <w:rsid w:val="004C01B2"/>
    <w:rsid w:val="004C02E7"/>
    <w:rsid w:val="004C0D12"/>
    <w:rsid w:val="004C0F30"/>
    <w:rsid w:val="004C1104"/>
    <w:rsid w:val="004C1B5A"/>
    <w:rsid w:val="004C321F"/>
    <w:rsid w:val="004C42AF"/>
    <w:rsid w:val="004C4DF3"/>
    <w:rsid w:val="004C78C2"/>
    <w:rsid w:val="004D045A"/>
    <w:rsid w:val="004D1D17"/>
    <w:rsid w:val="004D2660"/>
    <w:rsid w:val="004D2B4B"/>
    <w:rsid w:val="004D2B5D"/>
    <w:rsid w:val="004D31EA"/>
    <w:rsid w:val="004D3688"/>
    <w:rsid w:val="004D39E6"/>
    <w:rsid w:val="004D4381"/>
    <w:rsid w:val="004D4E18"/>
    <w:rsid w:val="004D518F"/>
    <w:rsid w:val="004D539B"/>
    <w:rsid w:val="004D5DDE"/>
    <w:rsid w:val="004D63FE"/>
    <w:rsid w:val="004D6C81"/>
    <w:rsid w:val="004D70A8"/>
    <w:rsid w:val="004D7A91"/>
    <w:rsid w:val="004E0EB4"/>
    <w:rsid w:val="004E151D"/>
    <w:rsid w:val="004E15F5"/>
    <w:rsid w:val="004E1B33"/>
    <w:rsid w:val="004E2231"/>
    <w:rsid w:val="004E2D9A"/>
    <w:rsid w:val="004E3034"/>
    <w:rsid w:val="004E3619"/>
    <w:rsid w:val="004E4E03"/>
    <w:rsid w:val="004E51B9"/>
    <w:rsid w:val="004E521D"/>
    <w:rsid w:val="004E6E99"/>
    <w:rsid w:val="004E73AB"/>
    <w:rsid w:val="004E7AC1"/>
    <w:rsid w:val="004E7D8A"/>
    <w:rsid w:val="004F0022"/>
    <w:rsid w:val="004F0D95"/>
    <w:rsid w:val="004F0DCA"/>
    <w:rsid w:val="004F1C0B"/>
    <w:rsid w:val="004F32D5"/>
    <w:rsid w:val="004F53C7"/>
    <w:rsid w:val="004F55DB"/>
    <w:rsid w:val="004F64CB"/>
    <w:rsid w:val="004F6673"/>
    <w:rsid w:val="004F66F0"/>
    <w:rsid w:val="004F6707"/>
    <w:rsid w:val="004F6727"/>
    <w:rsid w:val="004F7E3B"/>
    <w:rsid w:val="004F7E9A"/>
    <w:rsid w:val="00500143"/>
    <w:rsid w:val="00500A18"/>
    <w:rsid w:val="00500A35"/>
    <w:rsid w:val="005013E3"/>
    <w:rsid w:val="00501E91"/>
    <w:rsid w:val="00502E0B"/>
    <w:rsid w:val="00503444"/>
    <w:rsid w:val="00503895"/>
    <w:rsid w:val="0050430B"/>
    <w:rsid w:val="00505667"/>
    <w:rsid w:val="00505B6C"/>
    <w:rsid w:val="00505FA5"/>
    <w:rsid w:val="005067CB"/>
    <w:rsid w:val="00506BC5"/>
    <w:rsid w:val="00506D33"/>
    <w:rsid w:val="00506ED7"/>
    <w:rsid w:val="005071DF"/>
    <w:rsid w:val="00507977"/>
    <w:rsid w:val="0050797E"/>
    <w:rsid w:val="00507FDB"/>
    <w:rsid w:val="005107DF"/>
    <w:rsid w:val="00511046"/>
    <w:rsid w:val="00512769"/>
    <w:rsid w:val="00512C81"/>
    <w:rsid w:val="00513CBD"/>
    <w:rsid w:val="005140D2"/>
    <w:rsid w:val="0051422A"/>
    <w:rsid w:val="0051518A"/>
    <w:rsid w:val="00516088"/>
    <w:rsid w:val="00516E6C"/>
    <w:rsid w:val="00517033"/>
    <w:rsid w:val="0051715A"/>
    <w:rsid w:val="00517902"/>
    <w:rsid w:val="00520756"/>
    <w:rsid w:val="00520D4E"/>
    <w:rsid w:val="005217E2"/>
    <w:rsid w:val="00522C3C"/>
    <w:rsid w:val="00523519"/>
    <w:rsid w:val="00523608"/>
    <w:rsid w:val="0052367A"/>
    <w:rsid w:val="0052449E"/>
    <w:rsid w:val="005248CE"/>
    <w:rsid w:val="00524CC7"/>
    <w:rsid w:val="00525487"/>
    <w:rsid w:val="005259AF"/>
    <w:rsid w:val="00525A8A"/>
    <w:rsid w:val="00526810"/>
    <w:rsid w:val="00527F00"/>
    <w:rsid w:val="005306A7"/>
    <w:rsid w:val="00531588"/>
    <w:rsid w:val="00532DE2"/>
    <w:rsid w:val="00533113"/>
    <w:rsid w:val="00533354"/>
    <w:rsid w:val="00533C88"/>
    <w:rsid w:val="00534FFE"/>
    <w:rsid w:val="0053572F"/>
    <w:rsid w:val="00535F0C"/>
    <w:rsid w:val="005373BE"/>
    <w:rsid w:val="0053764C"/>
    <w:rsid w:val="0053784F"/>
    <w:rsid w:val="005379FE"/>
    <w:rsid w:val="00537DF7"/>
    <w:rsid w:val="005400B4"/>
    <w:rsid w:val="00540558"/>
    <w:rsid w:val="00540651"/>
    <w:rsid w:val="00540D65"/>
    <w:rsid w:val="00541315"/>
    <w:rsid w:val="00541BB5"/>
    <w:rsid w:val="00541C9C"/>
    <w:rsid w:val="00541E4C"/>
    <w:rsid w:val="00542450"/>
    <w:rsid w:val="00543CF1"/>
    <w:rsid w:val="005448D6"/>
    <w:rsid w:val="0054505E"/>
    <w:rsid w:val="00546292"/>
    <w:rsid w:val="00546741"/>
    <w:rsid w:val="005471D4"/>
    <w:rsid w:val="00547204"/>
    <w:rsid w:val="00547E01"/>
    <w:rsid w:val="00550113"/>
    <w:rsid w:val="00550A8D"/>
    <w:rsid w:val="00550F15"/>
    <w:rsid w:val="00552071"/>
    <w:rsid w:val="00552173"/>
    <w:rsid w:val="0055257A"/>
    <w:rsid w:val="00554DB1"/>
    <w:rsid w:val="005551A5"/>
    <w:rsid w:val="005552DF"/>
    <w:rsid w:val="00555DE7"/>
    <w:rsid w:val="005570FD"/>
    <w:rsid w:val="00557CBC"/>
    <w:rsid w:val="0056133F"/>
    <w:rsid w:val="0056148F"/>
    <w:rsid w:val="005617E7"/>
    <w:rsid w:val="005642B5"/>
    <w:rsid w:val="005643A7"/>
    <w:rsid w:val="0056466A"/>
    <w:rsid w:val="00564A80"/>
    <w:rsid w:val="00565192"/>
    <w:rsid w:val="00565437"/>
    <w:rsid w:val="00565910"/>
    <w:rsid w:val="00565B68"/>
    <w:rsid w:val="00565B7E"/>
    <w:rsid w:val="00566013"/>
    <w:rsid w:val="005672E7"/>
    <w:rsid w:val="005673D3"/>
    <w:rsid w:val="005674CE"/>
    <w:rsid w:val="0057162D"/>
    <w:rsid w:val="00571DDD"/>
    <w:rsid w:val="005720AB"/>
    <w:rsid w:val="00572179"/>
    <w:rsid w:val="00572DE4"/>
    <w:rsid w:val="00572E53"/>
    <w:rsid w:val="00572EE6"/>
    <w:rsid w:val="00573447"/>
    <w:rsid w:val="0057478F"/>
    <w:rsid w:val="00574A1A"/>
    <w:rsid w:val="005754BE"/>
    <w:rsid w:val="00575C4D"/>
    <w:rsid w:val="00576B0B"/>
    <w:rsid w:val="00576F39"/>
    <w:rsid w:val="005777F8"/>
    <w:rsid w:val="005779B6"/>
    <w:rsid w:val="00577A26"/>
    <w:rsid w:val="00577E51"/>
    <w:rsid w:val="00581CB3"/>
    <w:rsid w:val="00582880"/>
    <w:rsid w:val="00583685"/>
    <w:rsid w:val="0058508C"/>
    <w:rsid w:val="00585A2A"/>
    <w:rsid w:val="00585C12"/>
    <w:rsid w:val="00585DAD"/>
    <w:rsid w:val="005875ED"/>
    <w:rsid w:val="00587BAD"/>
    <w:rsid w:val="00587F91"/>
    <w:rsid w:val="00590260"/>
    <w:rsid w:val="0059071C"/>
    <w:rsid w:val="00590E38"/>
    <w:rsid w:val="005917DC"/>
    <w:rsid w:val="0059349E"/>
    <w:rsid w:val="00593A92"/>
    <w:rsid w:val="00594528"/>
    <w:rsid w:val="00594E53"/>
    <w:rsid w:val="00595F40"/>
    <w:rsid w:val="00595F7E"/>
    <w:rsid w:val="005962ED"/>
    <w:rsid w:val="005971F8"/>
    <w:rsid w:val="00597AFB"/>
    <w:rsid w:val="00597EC5"/>
    <w:rsid w:val="005A0E3C"/>
    <w:rsid w:val="005A157F"/>
    <w:rsid w:val="005A1779"/>
    <w:rsid w:val="005A1F85"/>
    <w:rsid w:val="005A22DA"/>
    <w:rsid w:val="005A2E8B"/>
    <w:rsid w:val="005A329E"/>
    <w:rsid w:val="005A4057"/>
    <w:rsid w:val="005A4C1C"/>
    <w:rsid w:val="005A5589"/>
    <w:rsid w:val="005A55A9"/>
    <w:rsid w:val="005A7152"/>
    <w:rsid w:val="005A71DF"/>
    <w:rsid w:val="005A7488"/>
    <w:rsid w:val="005B170E"/>
    <w:rsid w:val="005B2032"/>
    <w:rsid w:val="005B2423"/>
    <w:rsid w:val="005B2572"/>
    <w:rsid w:val="005B2703"/>
    <w:rsid w:val="005B32BD"/>
    <w:rsid w:val="005B3C47"/>
    <w:rsid w:val="005B3E42"/>
    <w:rsid w:val="005B5900"/>
    <w:rsid w:val="005B593F"/>
    <w:rsid w:val="005B65D8"/>
    <w:rsid w:val="005B7162"/>
    <w:rsid w:val="005B790E"/>
    <w:rsid w:val="005B7AB5"/>
    <w:rsid w:val="005B7C5A"/>
    <w:rsid w:val="005C00A8"/>
    <w:rsid w:val="005C0E23"/>
    <w:rsid w:val="005C2446"/>
    <w:rsid w:val="005C28F4"/>
    <w:rsid w:val="005C292B"/>
    <w:rsid w:val="005C3F03"/>
    <w:rsid w:val="005C456D"/>
    <w:rsid w:val="005C4A1B"/>
    <w:rsid w:val="005C5B44"/>
    <w:rsid w:val="005C64DF"/>
    <w:rsid w:val="005C78D3"/>
    <w:rsid w:val="005C79B0"/>
    <w:rsid w:val="005D06AB"/>
    <w:rsid w:val="005D1598"/>
    <w:rsid w:val="005D2784"/>
    <w:rsid w:val="005D53B1"/>
    <w:rsid w:val="005D5BA5"/>
    <w:rsid w:val="005D6232"/>
    <w:rsid w:val="005D6481"/>
    <w:rsid w:val="005D7137"/>
    <w:rsid w:val="005D757C"/>
    <w:rsid w:val="005E0556"/>
    <w:rsid w:val="005E0F7C"/>
    <w:rsid w:val="005E175B"/>
    <w:rsid w:val="005E1A8B"/>
    <w:rsid w:val="005E259F"/>
    <w:rsid w:val="005E39B0"/>
    <w:rsid w:val="005E3EE7"/>
    <w:rsid w:val="005E44C0"/>
    <w:rsid w:val="005E615E"/>
    <w:rsid w:val="005E6741"/>
    <w:rsid w:val="005E67ED"/>
    <w:rsid w:val="005E6DA0"/>
    <w:rsid w:val="005E6F9C"/>
    <w:rsid w:val="005E7A1C"/>
    <w:rsid w:val="005F0063"/>
    <w:rsid w:val="005F0209"/>
    <w:rsid w:val="005F03A0"/>
    <w:rsid w:val="005F1A50"/>
    <w:rsid w:val="005F2034"/>
    <w:rsid w:val="005F221A"/>
    <w:rsid w:val="005F2E73"/>
    <w:rsid w:val="005F35C4"/>
    <w:rsid w:val="005F41E7"/>
    <w:rsid w:val="005F4A56"/>
    <w:rsid w:val="005F4ACB"/>
    <w:rsid w:val="005F6935"/>
    <w:rsid w:val="005F6D25"/>
    <w:rsid w:val="005F7411"/>
    <w:rsid w:val="005F780A"/>
    <w:rsid w:val="005F7CC5"/>
    <w:rsid w:val="005F7CD3"/>
    <w:rsid w:val="006011CC"/>
    <w:rsid w:val="00602406"/>
    <w:rsid w:val="00602881"/>
    <w:rsid w:val="00602FBD"/>
    <w:rsid w:val="00603B55"/>
    <w:rsid w:val="00603B66"/>
    <w:rsid w:val="00604647"/>
    <w:rsid w:val="0060591C"/>
    <w:rsid w:val="00605DB1"/>
    <w:rsid w:val="006067F4"/>
    <w:rsid w:val="0060706C"/>
    <w:rsid w:val="00610E16"/>
    <w:rsid w:val="006115F8"/>
    <w:rsid w:val="00611659"/>
    <w:rsid w:val="00611B9F"/>
    <w:rsid w:val="00612B6C"/>
    <w:rsid w:val="00613105"/>
    <w:rsid w:val="00613B76"/>
    <w:rsid w:val="00613CBE"/>
    <w:rsid w:val="00613FE5"/>
    <w:rsid w:val="00614133"/>
    <w:rsid w:val="00614E6E"/>
    <w:rsid w:val="006152BA"/>
    <w:rsid w:val="00615E10"/>
    <w:rsid w:val="00616B48"/>
    <w:rsid w:val="006173A2"/>
    <w:rsid w:val="00617B74"/>
    <w:rsid w:val="00617C11"/>
    <w:rsid w:val="00621E40"/>
    <w:rsid w:val="00621EE7"/>
    <w:rsid w:val="00622696"/>
    <w:rsid w:val="00622E3C"/>
    <w:rsid w:val="00623766"/>
    <w:rsid w:val="00623BD2"/>
    <w:rsid w:val="006247DB"/>
    <w:rsid w:val="00624BCF"/>
    <w:rsid w:val="00624D47"/>
    <w:rsid w:val="00625B03"/>
    <w:rsid w:val="0062680E"/>
    <w:rsid w:val="00627429"/>
    <w:rsid w:val="006275E3"/>
    <w:rsid w:val="00627967"/>
    <w:rsid w:val="00630C17"/>
    <w:rsid w:val="00630DE2"/>
    <w:rsid w:val="00631BE0"/>
    <w:rsid w:val="006324D8"/>
    <w:rsid w:val="00633AC8"/>
    <w:rsid w:val="00634743"/>
    <w:rsid w:val="00635317"/>
    <w:rsid w:val="006353A1"/>
    <w:rsid w:val="006353A8"/>
    <w:rsid w:val="0063578D"/>
    <w:rsid w:val="00635A95"/>
    <w:rsid w:val="00636CD7"/>
    <w:rsid w:val="00637F85"/>
    <w:rsid w:val="00637FCB"/>
    <w:rsid w:val="00640403"/>
    <w:rsid w:val="0064099A"/>
    <w:rsid w:val="00642A36"/>
    <w:rsid w:val="006437AB"/>
    <w:rsid w:val="00643BE3"/>
    <w:rsid w:val="0064482F"/>
    <w:rsid w:val="00644879"/>
    <w:rsid w:val="00645141"/>
    <w:rsid w:val="0064629D"/>
    <w:rsid w:val="00646E76"/>
    <w:rsid w:val="00650892"/>
    <w:rsid w:val="00650A9B"/>
    <w:rsid w:val="00650F0E"/>
    <w:rsid w:val="006513F4"/>
    <w:rsid w:val="006515ED"/>
    <w:rsid w:val="00651958"/>
    <w:rsid w:val="00651BC0"/>
    <w:rsid w:val="006524E8"/>
    <w:rsid w:val="00652AFB"/>
    <w:rsid w:val="00652BD0"/>
    <w:rsid w:val="00652E8F"/>
    <w:rsid w:val="006537DE"/>
    <w:rsid w:val="006539BA"/>
    <w:rsid w:val="00654DA0"/>
    <w:rsid w:val="00655945"/>
    <w:rsid w:val="006567AB"/>
    <w:rsid w:val="00657422"/>
    <w:rsid w:val="00657CEE"/>
    <w:rsid w:val="006615FC"/>
    <w:rsid w:val="006617A5"/>
    <w:rsid w:val="00661F5E"/>
    <w:rsid w:val="006620F2"/>
    <w:rsid w:val="00662445"/>
    <w:rsid w:val="00662DC4"/>
    <w:rsid w:val="0066394D"/>
    <w:rsid w:val="00663C4F"/>
    <w:rsid w:val="00663FC0"/>
    <w:rsid w:val="00664232"/>
    <w:rsid w:val="00664D1A"/>
    <w:rsid w:val="006651FA"/>
    <w:rsid w:val="00665280"/>
    <w:rsid w:val="006652AE"/>
    <w:rsid w:val="00665357"/>
    <w:rsid w:val="006656A4"/>
    <w:rsid w:val="0066630E"/>
    <w:rsid w:val="006664C7"/>
    <w:rsid w:val="00666683"/>
    <w:rsid w:val="0066695E"/>
    <w:rsid w:val="006670AF"/>
    <w:rsid w:val="006670E0"/>
    <w:rsid w:val="00667CCA"/>
    <w:rsid w:val="00670516"/>
    <w:rsid w:val="0067115B"/>
    <w:rsid w:val="00671D87"/>
    <w:rsid w:val="00671DFA"/>
    <w:rsid w:val="006722AF"/>
    <w:rsid w:val="00672651"/>
    <w:rsid w:val="00672D5E"/>
    <w:rsid w:val="00673ECB"/>
    <w:rsid w:val="00674B2F"/>
    <w:rsid w:val="00674E9D"/>
    <w:rsid w:val="006767D0"/>
    <w:rsid w:val="00677A54"/>
    <w:rsid w:val="00677E9C"/>
    <w:rsid w:val="0068076D"/>
    <w:rsid w:val="00682F0B"/>
    <w:rsid w:val="00685E1D"/>
    <w:rsid w:val="00685F06"/>
    <w:rsid w:val="00686416"/>
    <w:rsid w:val="00690722"/>
    <w:rsid w:val="006909D9"/>
    <w:rsid w:val="00690F6D"/>
    <w:rsid w:val="00691892"/>
    <w:rsid w:val="00692331"/>
    <w:rsid w:val="00692706"/>
    <w:rsid w:val="00692BC5"/>
    <w:rsid w:val="0069317F"/>
    <w:rsid w:val="006947AA"/>
    <w:rsid w:val="006951C4"/>
    <w:rsid w:val="0069589E"/>
    <w:rsid w:val="00695A4D"/>
    <w:rsid w:val="00695BE8"/>
    <w:rsid w:val="00695D6D"/>
    <w:rsid w:val="0069635D"/>
    <w:rsid w:val="00696CCB"/>
    <w:rsid w:val="006978F4"/>
    <w:rsid w:val="00697D2F"/>
    <w:rsid w:val="00697FF1"/>
    <w:rsid w:val="006A0745"/>
    <w:rsid w:val="006A0A39"/>
    <w:rsid w:val="006A0C38"/>
    <w:rsid w:val="006A1745"/>
    <w:rsid w:val="006A2073"/>
    <w:rsid w:val="006A229D"/>
    <w:rsid w:val="006A2A77"/>
    <w:rsid w:val="006A486D"/>
    <w:rsid w:val="006A558A"/>
    <w:rsid w:val="006A5825"/>
    <w:rsid w:val="006A5DA9"/>
    <w:rsid w:val="006A5F07"/>
    <w:rsid w:val="006A6B0D"/>
    <w:rsid w:val="006A6DEA"/>
    <w:rsid w:val="006B00F8"/>
    <w:rsid w:val="006B06B9"/>
    <w:rsid w:val="006B06F7"/>
    <w:rsid w:val="006B093A"/>
    <w:rsid w:val="006B1EA1"/>
    <w:rsid w:val="006B2676"/>
    <w:rsid w:val="006B285A"/>
    <w:rsid w:val="006B3A94"/>
    <w:rsid w:val="006B3C69"/>
    <w:rsid w:val="006B3D9F"/>
    <w:rsid w:val="006B46C8"/>
    <w:rsid w:val="006B4AC8"/>
    <w:rsid w:val="006B523F"/>
    <w:rsid w:val="006B6217"/>
    <w:rsid w:val="006B66E9"/>
    <w:rsid w:val="006B721E"/>
    <w:rsid w:val="006B76A8"/>
    <w:rsid w:val="006B7ED7"/>
    <w:rsid w:val="006C0435"/>
    <w:rsid w:val="006C066A"/>
    <w:rsid w:val="006C09E7"/>
    <w:rsid w:val="006C1E3A"/>
    <w:rsid w:val="006C2C11"/>
    <w:rsid w:val="006C51C4"/>
    <w:rsid w:val="006C555B"/>
    <w:rsid w:val="006C55CF"/>
    <w:rsid w:val="006C5CE9"/>
    <w:rsid w:val="006C633B"/>
    <w:rsid w:val="006C65E5"/>
    <w:rsid w:val="006C6B97"/>
    <w:rsid w:val="006D1E65"/>
    <w:rsid w:val="006D20FA"/>
    <w:rsid w:val="006D3A6A"/>
    <w:rsid w:val="006D4AA4"/>
    <w:rsid w:val="006D4AC5"/>
    <w:rsid w:val="006D539A"/>
    <w:rsid w:val="006D5D06"/>
    <w:rsid w:val="006D6A53"/>
    <w:rsid w:val="006D6A83"/>
    <w:rsid w:val="006D76BE"/>
    <w:rsid w:val="006E0E83"/>
    <w:rsid w:val="006E1D23"/>
    <w:rsid w:val="006E1DE0"/>
    <w:rsid w:val="006E23A1"/>
    <w:rsid w:val="006E2EE6"/>
    <w:rsid w:val="006E3072"/>
    <w:rsid w:val="006E3337"/>
    <w:rsid w:val="006E4066"/>
    <w:rsid w:val="006E4913"/>
    <w:rsid w:val="006E4D03"/>
    <w:rsid w:val="006E4F06"/>
    <w:rsid w:val="006E5876"/>
    <w:rsid w:val="006E5BC9"/>
    <w:rsid w:val="006E5E30"/>
    <w:rsid w:val="006E6093"/>
    <w:rsid w:val="006F2135"/>
    <w:rsid w:val="006F2C64"/>
    <w:rsid w:val="006F2F77"/>
    <w:rsid w:val="006F31F8"/>
    <w:rsid w:val="006F342E"/>
    <w:rsid w:val="006F34FB"/>
    <w:rsid w:val="006F3C6C"/>
    <w:rsid w:val="006F4A71"/>
    <w:rsid w:val="006F4D25"/>
    <w:rsid w:val="006F4E98"/>
    <w:rsid w:val="006F56A5"/>
    <w:rsid w:val="006F5BA9"/>
    <w:rsid w:val="006F6CDF"/>
    <w:rsid w:val="006F7006"/>
    <w:rsid w:val="00700574"/>
    <w:rsid w:val="00702163"/>
    <w:rsid w:val="00702ACD"/>
    <w:rsid w:val="00703FF1"/>
    <w:rsid w:val="007057AB"/>
    <w:rsid w:val="00706EC9"/>
    <w:rsid w:val="0070715E"/>
    <w:rsid w:val="0071032D"/>
    <w:rsid w:val="007103B3"/>
    <w:rsid w:val="00710506"/>
    <w:rsid w:val="007112B5"/>
    <w:rsid w:val="0071145A"/>
    <w:rsid w:val="00712086"/>
    <w:rsid w:val="00712188"/>
    <w:rsid w:val="0071230D"/>
    <w:rsid w:val="007138CD"/>
    <w:rsid w:val="007139E5"/>
    <w:rsid w:val="00713DB8"/>
    <w:rsid w:val="0071404D"/>
    <w:rsid w:val="007146FD"/>
    <w:rsid w:val="00715282"/>
    <w:rsid w:val="0071547B"/>
    <w:rsid w:val="00715640"/>
    <w:rsid w:val="0071565A"/>
    <w:rsid w:val="0071605A"/>
    <w:rsid w:val="00716ACC"/>
    <w:rsid w:val="0071790F"/>
    <w:rsid w:val="0072017A"/>
    <w:rsid w:val="0072065B"/>
    <w:rsid w:val="00720964"/>
    <w:rsid w:val="007209DA"/>
    <w:rsid w:val="007209FA"/>
    <w:rsid w:val="00721534"/>
    <w:rsid w:val="00722164"/>
    <w:rsid w:val="00722B32"/>
    <w:rsid w:val="00723511"/>
    <w:rsid w:val="00723891"/>
    <w:rsid w:val="00723E5D"/>
    <w:rsid w:val="007241F3"/>
    <w:rsid w:val="00724914"/>
    <w:rsid w:val="00726982"/>
    <w:rsid w:val="00727F09"/>
    <w:rsid w:val="007306A7"/>
    <w:rsid w:val="007311AF"/>
    <w:rsid w:val="007330BB"/>
    <w:rsid w:val="007336BF"/>
    <w:rsid w:val="0073666F"/>
    <w:rsid w:val="0073739D"/>
    <w:rsid w:val="00737792"/>
    <w:rsid w:val="0073790F"/>
    <w:rsid w:val="00737FA6"/>
    <w:rsid w:val="00740439"/>
    <w:rsid w:val="007404E1"/>
    <w:rsid w:val="00742A0F"/>
    <w:rsid w:val="00743883"/>
    <w:rsid w:val="00743DF3"/>
    <w:rsid w:val="00743E35"/>
    <w:rsid w:val="00744675"/>
    <w:rsid w:val="00744789"/>
    <w:rsid w:val="007447D8"/>
    <w:rsid w:val="00746159"/>
    <w:rsid w:val="00746528"/>
    <w:rsid w:val="00746665"/>
    <w:rsid w:val="007472E0"/>
    <w:rsid w:val="007478AB"/>
    <w:rsid w:val="00747C43"/>
    <w:rsid w:val="00747F99"/>
    <w:rsid w:val="007501F7"/>
    <w:rsid w:val="007503C8"/>
    <w:rsid w:val="00752879"/>
    <w:rsid w:val="007536B7"/>
    <w:rsid w:val="00753A83"/>
    <w:rsid w:val="007541CA"/>
    <w:rsid w:val="007542B7"/>
    <w:rsid w:val="0075458F"/>
    <w:rsid w:val="00755E22"/>
    <w:rsid w:val="00755FA5"/>
    <w:rsid w:val="00757C90"/>
    <w:rsid w:val="00760505"/>
    <w:rsid w:val="007614A6"/>
    <w:rsid w:val="0076335C"/>
    <w:rsid w:val="00763630"/>
    <w:rsid w:val="007648EF"/>
    <w:rsid w:val="00765BDB"/>
    <w:rsid w:val="00766548"/>
    <w:rsid w:val="00770109"/>
    <w:rsid w:val="007708CB"/>
    <w:rsid w:val="0077149C"/>
    <w:rsid w:val="00771AD3"/>
    <w:rsid w:val="0077626E"/>
    <w:rsid w:val="00776645"/>
    <w:rsid w:val="00776B96"/>
    <w:rsid w:val="007773E8"/>
    <w:rsid w:val="00777DD2"/>
    <w:rsid w:val="00783B1D"/>
    <w:rsid w:val="007840C5"/>
    <w:rsid w:val="00784E12"/>
    <w:rsid w:val="00785CF3"/>
    <w:rsid w:val="00785DA2"/>
    <w:rsid w:val="00786156"/>
    <w:rsid w:val="00787358"/>
    <w:rsid w:val="007900D1"/>
    <w:rsid w:val="00790CD8"/>
    <w:rsid w:val="007918AC"/>
    <w:rsid w:val="007918F7"/>
    <w:rsid w:val="007919DB"/>
    <w:rsid w:val="00791A67"/>
    <w:rsid w:val="00792F79"/>
    <w:rsid w:val="007930C0"/>
    <w:rsid w:val="00794300"/>
    <w:rsid w:val="00794930"/>
    <w:rsid w:val="007958F3"/>
    <w:rsid w:val="007968EB"/>
    <w:rsid w:val="00796B8D"/>
    <w:rsid w:val="00797039"/>
    <w:rsid w:val="00797C7D"/>
    <w:rsid w:val="00797DEA"/>
    <w:rsid w:val="007A0056"/>
    <w:rsid w:val="007A00D9"/>
    <w:rsid w:val="007A07EF"/>
    <w:rsid w:val="007A25E8"/>
    <w:rsid w:val="007A429A"/>
    <w:rsid w:val="007A6573"/>
    <w:rsid w:val="007A69CE"/>
    <w:rsid w:val="007A6AF1"/>
    <w:rsid w:val="007B0E22"/>
    <w:rsid w:val="007B2208"/>
    <w:rsid w:val="007B3F0B"/>
    <w:rsid w:val="007B4FFF"/>
    <w:rsid w:val="007B643C"/>
    <w:rsid w:val="007B6D19"/>
    <w:rsid w:val="007B6F41"/>
    <w:rsid w:val="007B7FE0"/>
    <w:rsid w:val="007C0486"/>
    <w:rsid w:val="007C062E"/>
    <w:rsid w:val="007C11F4"/>
    <w:rsid w:val="007C1373"/>
    <w:rsid w:val="007C21AC"/>
    <w:rsid w:val="007C28F4"/>
    <w:rsid w:val="007C2DFF"/>
    <w:rsid w:val="007C322A"/>
    <w:rsid w:val="007C34FA"/>
    <w:rsid w:val="007C3665"/>
    <w:rsid w:val="007C3A6A"/>
    <w:rsid w:val="007C5E1E"/>
    <w:rsid w:val="007C6CC8"/>
    <w:rsid w:val="007C705E"/>
    <w:rsid w:val="007C70D1"/>
    <w:rsid w:val="007C734D"/>
    <w:rsid w:val="007D0B9B"/>
    <w:rsid w:val="007D2293"/>
    <w:rsid w:val="007D291F"/>
    <w:rsid w:val="007D2B7E"/>
    <w:rsid w:val="007D2E1B"/>
    <w:rsid w:val="007D2EBB"/>
    <w:rsid w:val="007D5675"/>
    <w:rsid w:val="007D6510"/>
    <w:rsid w:val="007D6C85"/>
    <w:rsid w:val="007D7ADE"/>
    <w:rsid w:val="007E0C83"/>
    <w:rsid w:val="007E1278"/>
    <w:rsid w:val="007E1336"/>
    <w:rsid w:val="007E18BA"/>
    <w:rsid w:val="007E1C90"/>
    <w:rsid w:val="007E1E5E"/>
    <w:rsid w:val="007E272B"/>
    <w:rsid w:val="007E3202"/>
    <w:rsid w:val="007E38FC"/>
    <w:rsid w:val="007E3E24"/>
    <w:rsid w:val="007E3ECD"/>
    <w:rsid w:val="007E3F7F"/>
    <w:rsid w:val="007E41F7"/>
    <w:rsid w:val="007E4DEA"/>
    <w:rsid w:val="007E5352"/>
    <w:rsid w:val="007E6323"/>
    <w:rsid w:val="007E669D"/>
    <w:rsid w:val="007E7BC6"/>
    <w:rsid w:val="007F0764"/>
    <w:rsid w:val="007F1993"/>
    <w:rsid w:val="007F1B06"/>
    <w:rsid w:val="007F270F"/>
    <w:rsid w:val="007F2904"/>
    <w:rsid w:val="007F2CF5"/>
    <w:rsid w:val="007F2EC0"/>
    <w:rsid w:val="007F31FB"/>
    <w:rsid w:val="007F3333"/>
    <w:rsid w:val="007F3414"/>
    <w:rsid w:val="007F37B5"/>
    <w:rsid w:val="007F3EA6"/>
    <w:rsid w:val="007F552B"/>
    <w:rsid w:val="007F71A7"/>
    <w:rsid w:val="0080003A"/>
    <w:rsid w:val="00800773"/>
    <w:rsid w:val="00800A8B"/>
    <w:rsid w:val="00800D02"/>
    <w:rsid w:val="008019FA"/>
    <w:rsid w:val="00801AC1"/>
    <w:rsid w:val="00801EF5"/>
    <w:rsid w:val="00802443"/>
    <w:rsid w:val="00802454"/>
    <w:rsid w:val="00802B76"/>
    <w:rsid w:val="00803BD5"/>
    <w:rsid w:val="00803DE5"/>
    <w:rsid w:val="008049D2"/>
    <w:rsid w:val="0080522E"/>
    <w:rsid w:val="0080529F"/>
    <w:rsid w:val="008055BE"/>
    <w:rsid w:val="00805AE9"/>
    <w:rsid w:val="00805DA9"/>
    <w:rsid w:val="00807082"/>
    <w:rsid w:val="00807B60"/>
    <w:rsid w:val="00810800"/>
    <w:rsid w:val="00811379"/>
    <w:rsid w:val="00811E5E"/>
    <w:rsid w:val="008121CD"/>
    <w:rsid w:val="00812C12"/>
    <w:rsid w:val="0081300F"/>
    <w:rsid w:val="008132F3"/>
    <w:rsid w:val="00814409"/>
    <w:rsid w:val="0081474E"/>
    <w:rsid w:val="00816789"/>
    <w:rsid w:val="00817791"/>
    <w:rsid w:val="0081786A"/>
    <w:rsid w:val="008178C7"/>
    <w:rsid w:val="0082082F"/>
    <w:rsid w:val="00820891"/>
    <w:rsid w:val="008208C5"/>
    <w:rsid w:val="00821C59"/>
    <w:rsid w:val="008221C1"/>
    <w:rsid w:val="00822ECB"/>
    <w:rsid w:val="00822F6C"/>
    <w:rsid w:val="008234C2"/>
    <w:rsid w:val="00823809"/>
    <w:rsid w:val="00823E53"/>
    <w:rsid w:val="008246EF"/>
    <w:rsid w:val="00824CA9"/>
    <w:rsid w:val="00824D9A"/>
    <w:rsid w:val="00825142"/>
    <w:rsid w:val="0082526C"/>
    <w:rsid w:val="00825ACC"/>
    <w:rsid w:val="00826318"/>
    <w:rsid w:val="00826727"/>
    <w:rsid w:val="00826C63"/>
    <w:rsid w:val="00826E93"/>
    <w:rsid w:val="00830922"/>
    <w:rsid w:val="008309AA"/>
    <w:rsid w:val="00830EE4"/>
    <w:rsid w:val="00831500"/>
    <w:rsid w:val="00832152"/>
    <w:rsid w:val="0083280D"/>
    <w:rsid w:val="00833628"/>
    <w:rsid w:val="008338D1"/>
    <w:rsid w:val="008345D1"/>
    <w:rsid w:val="00834B19"/>
    <w:rsid w:val="00835595"/>
    <w:rsid w:val="008356C3"/>
    <w:rsid w:val="0083584C"/>
    <w:rsid w:val="00835F58"/>
    <w:rsid w:val="00836722"/>
    <w:rsid w:val="00837089"/>
    <w:rsid w:val="0083730E"/>
    <w:rsid w:val="00837959"/>
    <w:rsid w:val="00837DF7"/>
    <w:rsid w:val="00840B45"/>
    <w:rsid w:val="00840EB2"/>
    <w:rsid w:val="00841C90"/>
    <w:rsid w:val="00841E79"/>
    <w:rsid w:val="0084237D"/>
    <w:rsid w:val="008435BB"/>
    <w:rsid w:val="00843B34"/>
    <w:rsid w:val="00843C1F"/>
    <w:rsid w:val="00844225"/>
    <w:rsid w:val="008451E1"/>
    <w:rsid w:val="00845640"/>
    <w:rsid w:val="0084771A"/>
    <w:rsid w:val="00847B5E"/>
    <w:rsid w:val="00847C78"/>
    <w:rsid w:val="00850135"/>
    <w:rsid w:val="00850624"/>
    <w:rsid w:val="00850636"/>
    <w:rsid w:val="008508E1"/>
    <w:rsid w:val="00850F45"/>
    <w:rsid w:val="0085169A"/>
    <w:rsid w:val="00854849"/>
    <w:rsid w:val="008552E3"/>
    <w:rsid w:val="00855CEF"/>
    <w:rsid w:val="00855ED5"/>
    <w:rsid w:val="0085642F"/>
    <w:rsid w:val="00856E24"/>
    <w:rsid w:val="00857280"/>
    <w:rsid w:val="00857EDB"/>
    <w:rsid w:val="008616A8"/>
    <w:rsid w:val="00862531"/>
    <w:rsid w:val="008640B2"/>
    <w:rsid w:val="00866434"/>
    <w:rsid w:val="008672DD"/>
    <w:rsid w:val="008675F9"/>
    <w:rsid w:val="00870380"/>
    <w:rsid w:val="00870C04"/>
    <w:rsid w:val="008718DD"/>
    <w:rsid w:val="00872017"/>
    <w:rsid w:val="00873273"/>
    <w:rsid w:val="00873955"/>
    <w:rsid w:val="00875237"/>
    <w:rsid w:val="008752AA"/>
    <w:rsid w:val="00875CDC"/>
    <w:rsid w:val="008766CD"/>
    <w:rsid w:val="0087673B"/>
    <w:rsid w:val="0087723B"/>
    <w:rsid w:val="008779F6"/>
    <w:rsid w:val="008814E7"/>
    <w:rsid w:val="008818AA"/>
    <w:rsid w:val="00884011"/>
    <w:rsid w:val="00884501"/>
    <w:rsid w:val="00885576"/>
    <w:rsid w:val="00886DBD"/>
    <w:rsid w:val="00887200"/>
    <w:rsid w:val="00890764"/>
    <w:rsid w:val="00890EC9"/>
    <w:rsid w:val="00892D22"/>
    <w:rsid w:val="00893B10"/>
    <w:rsid w:val="0089447C"/>
    <w:rsid w:val="008957F8"/>
    <w:rsid w:val="008964B6"/>
    <w:rsid w:val="00896EE6"/>
    <w:rsid w:val="00897525"/>
    <w:rsid w:val="00897539"/>
    <w:rsid w:val="008977C5"/>
    <w:rsid w:val="008A0FAA"/>
    <w:rsid w:val="008A1790"/>
    <w:rsid w:val="008A199C"/>
    <w:rsid w:val="008A325C"/>
    <w:rsid w:val="008A3B1D"/>
    <w:rsid w:val="008A3F48"/>
    <w:rsid w:val="008A42F1"/>
    <w:rsid w:val="008A47EA"/>
    <w:rsid w:val="008A6788"/>
    <w:rsid w:val="008A6863"/>
    <w:rsid w:val="008B13D1"/>
    <w:rsid w:val="008B192B"/>
    <w:rsid w:val="008B1B7F"/>
    <w:rsid w:val="008B1F50"/>
    <w:rsid w:val="008B271B"/>
    <w:rsid w:val="008B2D11"/>
    <w:rsid w:val="008B3FAA"/>
    <w:rsid w:val="008B4177"/>
    <w:rsid w:val="008B4B58"/>
    <w:rsid w:val="008B5FEC"/>
    <w:rsid w:val="008B6087"/>
    <w:rsid w:val="008B622F"/>
    <w:rsid w:val="008B6F1A"/>
    <w:rsid w:val="008B7885"/>
    <w:rsid w:val="008C0011"/>
    <w:rsid w:val="008C042C"/>
    <w:rsid w:val="008C2441"/>
    <w:rsid w:val="008C3132"/>
    <w:rsid w:val="008C3177"/>
    <w:rsid w:val="008C3B83"/>
    <w:rsid w:val="008C3C79"/>
    <w:rsid w:val="008C3F11"/>
    <w:rsid w:val="008C4CDF"/>
    <w:rsid w:val="008C5E0D"/>
    <w:rsid w:val="008C6793"/>
    <w:rsid w:val="008C6870"/>
    <w:rsid w:val="008C7097"/>
    <w:rsid w:val="008D03F9"/>
    <w:rsid w:val="008D048E"/>
    <w:rsid w:val="008D060D"/>
    <w:rsid w:val="008D06C3"/>
    <w:rsid w:val="008D0927"/>
    <w:rsid w:val="008D11B6"/>
    <w:rsid w:val="008D2082"/>
    <w:rsid w:val="008D22EC"/>
    <w:rsid w:val="008D2C82"/>
    <w:rsid w:val="008D2C8A"/>
    <w:rsid w:val="008D3B28"/>
    <w:rsid w:val="008D44F6"/>
    <w:rsid w:val="008D457C"/>
    <w:rsid w:val="008D4AC9"/>
    <w:rsid w:val="008D4EF3"/>
    <w:rsid w:val="008D5151"/>
    <w:rsid w:val="008D5F47"/>
    <w:rsid w:val="008D61A1"/>
    <w:rsid w:val="008D68AA"/>
    <w:rsid w:val="008D7F46"/>
    <w:rsid w:val="008E07C6"/>
    <w:rsid w:val="008E0974"/>
    <w:rsid w:val="008E170D"/>
    <w:rsid w:val="008E2482"/>
    <w:rsid w:val="008E35CD"/>
    <w:rsid w:val="008E4470"/>
    <w:rsid w:val="008E47B3"/>
    <w:rsid w:val="008E4A64"/>
    <w:rsid w:val="008E6150"/>
    <w:rsid w:val="008E6E81"/>
    <w:rsid w:val="008E7C61"/>
    <w:rsid w:val="008F0043"/>
    <w:rsid w:val="008F051F"/>
    <w:rsid w:val="008F0AAF"/>
    <w:rsid w:val="008F0E2D"/>
    <w:rsid w:val="008F27F9"/>
    <w:rsid w:val="008F29BD"/>
    <w:rsid w:val="008F2DC3"/>
    <w:rsid w:val="008F32F8"/>
    <w:rsid w:val="008F3A55"/>
    <w:rsid w:val="008F406B"/>
    <w:rsid w:val="008F4491"/>
    <w:rsid w:val="008F4CED"/>
    <w:rsid w:val="008F7708"/>
    <w:rsid w:val="008F7E5E"/>
    <w:rsid w:val="009013A2"/>
    <w:rsid w:val="00902CCA"/>
    <w:rsid w:val="00903E4D"/>
    <w:rsid w:val="00905724"/>
    <w:rsid w:val="009058DF"/>
    <w:rsid w:val="009059EF"/>
    <w:rsid w:val="00906B8D"/>
    <w:rsid w:val="0090765B"/>
    <w:rsid w:val="009077B3"/>
    <w:rsid w:val="00910E44"/>
    <w:rsid w:val="0091156B"/>
    <w:rsid w:val="0091434B"/>
    <w:rsid w:val="00915096"/>
    <w:rsid w:val="009150B6"/>
    <w:rsid w:val="009163AE"/>
    <w:rsid w:val="00916C79"/>
    <w:rsid w:val="00920CD5"/>
    <w:rsid w:val="00920F7F"/>
    <w:rsid w:val="0092118A"/>
    <w:rsid w:val="00922286"/>
    <w:rsid w:val="00922799"/>
    <w:rsid w:val="0092296B"/>
    <w:rsid w:val="00922E65"/>
    <w:rsid w:val="0092340E"/>
    <w:rsid w:val="00923BC8"/>
    <w:rsid w:val="009241F7"/>
    <w:rsid w:val="0092540A"/>
    <w:rsid w:val="00925A09"/>
    <w:rsid w:val="00925AB8"/>
    <w:rsid w:val="00926337"/>
    <w:rsid w:val="00926F64"/>
    <w:rsid w:val="00926FCF"/>
    <w:rsid w:val="009308D4"/>
    <w:rsid w:val="00930E72"/>
    <w:rsid w:val="00931137"/>
    <w:rsid w:val="009317AD"/>
    <w:rsid w:val="009339CD"/>
    <w:rsid w:val="00933CB1"/>
    <w:rsid w:val="0093422D"/>
    <w:rsid w:val="009344E6"/>
    <w:rsid w:val="0093530F"/>
    <w:rsid w:val="009357C8"/>
    <w:rsid w:val="00935FAF"/>
    <w:rsid w:val="00936C46"/>
    <w:rsid w:val="00940095"/>
    <w:rsid w:val="0094040E"/>
    <w:rsid w:val="00940A1D"/>
    <w:rsid w:val="00941919"/>
    <w:rsid w:val="009419C0"/>
    <w:rsid w:val="00941A9E"/>
    <w:rsid w:val="00941F53"/>
    <w:rsid w:val="00942758"/>
    <w:rsid w:val="00942BA9"/>
    <w:rsid w:val="00942D0D"/>
    <w:rsid w:val="009431B8"/>
    <w:rsid w:val="009432D6"/>
    <w:rsid w:val="0094459D"/>
    <w:rsid w:val="00944A5D"/>
    <w:rsid w:val="009454F2"/>
    <w:rsid w:val="00946957"/>
    <w:rsid w:val="0094698D"/>
    <w:rsid w:val="00946FB6"/>
    <w:rsid w:val="00947348"/>
    <w:rsid w:val="0095003A"/>
    <w:rsid w:val="009502DD"/>
    <w:rsid w:val="0095045C"/>
    <w:rsid w:val="00950AB5"/>
    <w:rsid w:val="00950D3B"/>
    <w:rsid w:val="00952AAF"/>
    <w:rsid w:val="009536AB"/>
    <w:rsid w:val="00954C74"/>
    <w:rsid w:val="009568CD"/>
    <w:rsid w:val="00956FA5"/>
    <w:rsid w:val="00957601"/>
    <w:rsid w:val="0095776F"/>
    <w:rsid w:val="009603CC"/>
    <w:rsid w:val="00960497"/>
    <w:rsid w:val="009605D0"/>
    <w:rsid w:val="00962529"/>
    <w:rsid w:val="009628F7"/>
    <w:rsid w:val="00962A99"/>
    <w:rsid w:val="00962C9F"/>
    <w:rsid w:val="009630B0"/>
    <w:rsid w:val="009639BF"/>
    <w:rsid w:val="00963AFB"/>
    <w:rsid w:val="00963EC2"/>
    <w:rsid w:val="009652C4"/>
    <w:rsid w:val="0096534C"/>
    <w:rsid w:val="00965E9A"/>
    <w:rsid w:val="00966561"/>
    <w:rsid w:val="00966BA4"/>
    <w:rsid w:val="00967351"/>
    <w:rsid w:val="00967563"/>
    <w:rsid w:val="009675A8"/>
    <w:rsid w:val="009701AE"/>
    <w:rsid w:val="009707FB"/>
    <w:rsid w:val="00971E81"/>
    <w:rsid w:val="00973173"/>
    <w:rsid w:val="009731E1"/>
    <w:rsid w:val="00973E94"/>
    <w:rsid w:val="00974093"/>
    <w:rsid w:val="009762E3"/>
    <w:rsid w:val="00976640"/>
    <w:rsid w:val="00976D56"/>
    <w:rsid w:val="0098005A"/>
    <w:rsid w:val="009804AF"/>
    <w:rsid w:val="00982A3F"/>
    <w:rsid w:val="00983E42"/>
    <w:rsid w:val="00983F53"/>
    <w:rsid w:val="00984A68"/>
    <w:rsid w:val="009860A1"/>
    <w:rsid w:val="00986F2E"/>
    <w:rsid w:val="00987136"/>
    <w:rsid w:val="00987EA2"/>
    <w:rsid w:val="00991618"/>
    <w:rsid w:val="00991E6B"/>
    <w:rsid w:val="00992252"/>
    <w:rsid w:val="00992A40"/>
    <w:rsid w:val="00993431"/>
    <w:rsid w:val="00993CE6"/>
    <w:rsid w:val="00993D64"/>
    <w:rsid w:val="00993DAC"/>
    <w:rsid w:val="00994877"/>
    <w:rsid w:val="00994CA8"/>
    <w:rsid w:val="00994EB1"/>
    <w:rsid w:val="00995A21"/>
    <w:rsid w:val="00995E36"/>
    <w:rsid w:val="00996271"/>
    <w:rsid w:val="009968B0"/>
    <w:rsid w:val="00996C39"/>
    <w:rsid w:val="009A04AB"/>
    <w:rsid w:val="009A1593"/>
    <w:rsid w:val="009A16E9"/>
    <w:rsid w:val="009A2755"/>
    <w:rsid w:val="009A2D2A"/>
    <w:rsid w:val="009A2EFD"/>
    <w:rsid w:val="009A301E"/>
    <w:rsid w:val="009A5728"/>
    <w:rsid w:val="009A597C"/>
    <w:rsid w:val="009A5A46"/>
    <w:rsid w:val="009A5BA3"/>
    <w:rsid w:val="009A61CB"/>
    <w:rsid w:val="009A630E"/>
    <w:rsid w:val="009B0225"/>
    <w:rsid w:val="009B14E9"/>
    <w:rsid w:val="009B19CF"/>
    <w:rsid w:val="009B19EF"/>
    <w:rsid w:val="009B1EF3"/>
    <w:rsid w:val="009B2F81"/>
    <w:rsid w:val="009B3009"/>
    <w:rsid w:val="009B31B9"/>
    <w:rsid w:val="009B38DB"/>
    <w:rsid w:val="009B4376"/>
    <w:rsid w:val="009B47B7"/>
    <w:rsid w:val="009B4F89"/>
    <w:rsid w:val="009B5285"/>
    <w:rsid w:val="009B6349"/>
    <w:rsid w:val="009B65B4"/>
    <w:rsid w:val="009B759D"/>
    <w:rsid w:val="009B75B6"/>
    <w:rsid w:val="009B7858"/>
    <w:rsid w:val="009C0668"/>
    <w:rsid w:val="009C2250"/>
    <w:rsid w:val="009C235B"/>
    <w:rsid w:val="009C3042"/>
    <w:rsid w:val="009C3E75"/>
    <w:rsid w:val="009C4155"/>
    <w:rsid w:val="009C44C9"/>
    <w:rsid w:val="009C46A0"/>
    <w:rsid w:val="009C4AC8"/>
    <w:rsid w:val="009C4EB9"/>
    <w:rsid w:val="009C4F1E"/>
    <w:rsid w:val="009C5832"/>
    <w:rsid w:val="009C6318"/>
    <w:rsid w:val="009C6D35"/>
    <w:rsid w:val="009C7A3E"/>
    <w:rsid w:val="009C7B4C"/>
    <w:rsid w:val="009C7E2A"/>
    <w:rsid w:val="009D0841"/>
    <w:rsid w:val="009D1044"/>
    <w:rsid w:val="009D22AB"/>
    <w:rsid w:val="009D3288"/>
    <w:rsid w:val="009D3A05"/>
    <w:rsid w:val="009D4E20"/>
    <w:rsid w:val="009D6A5B"/>
    <w:rsid w:val="009D77FD"/>
    <w:rsid w:val="009D7BF0"/>
    <w:rsid w:val="009E111E"/>
    <w:rsid w:val="009E17F8"/>
    <w:rsid w:val="009E252A"/>
    <w:rsid w:val="009E28A6"/>
    <w:rsid w:val="009E2907"/>
    <w:rsid w:val="009E394D"/>
    <w:rsid w:val="009E3985"/>
    <w:rsid w:val="009E3B5F"/>
    <w:rsid w:val="009E415C"/>
    <w:rsid w:val="009E51BD"/>
    <w:rsid w:val="009E5790"/>
    <w:rsid w:val="009E583A"/>
    <w:rsid w:val="009E5D88"/>
    <w:rsid w:val="009F03C4"/>
    <w:rsid w:val="009F0FD6"/>
    <w:rsid w:val="009F2045"/>
    <w:rsid w:val="009F2C5C"/>
    <w:rsid w:val="009F2F93"/>
    <w:rsid w:val="009F3655"/>
    <w:rsid w:val="009F4125"/>
    <w:rsid w:val="009F5313"/>
    <w:rsid w:val="009F66CF"/>
    <w:rsid w:val="009F6C10"/>
    <w:rsid w:val="00A005AD"/>
    <w:rsid w:val="00A00B8D"/>
    <w:rsid w:val="00A01BC4"/>
    <w:rsid w:val="00A01D84"/>
    <w:rsid w:val="00A02290"/>
    <w:rsid w:val="00A039BD"/>
    <w:rsid w:val="00A03BBF"/>
    <w:rsid w:val="00A043DE"/>
    <w:rsid w:val="00A04ED1"/>
    <w:rsid w:val="00A05364"/>
    <w:rsid w:val="00A07362"/>
    <w:rsid w:val="00A07643"/>
    <w:rsid w:val="00A077F6"/>
    <w:rsid w:val="00A10614"/>
    <w:rsid w:val="00A10DFD"/>
    <w:rsid w:val="00A12255"/>
    <w:rsid w:val="00A1258A"/>
    <w:rsid w:val="00A12DDD"/>
    <w:rsid w:val="00A13736"/>
    <w:rsid w:val="00A14867"/>
    <w:rsid w:val="00A156E7"/>
    <w:rsid w:val="00A16163"/>
    <w:rsid w:val="00A170ED"/>
    <w:rsid w:val="00A20757"/>
    <w:rsid w:val="00A2184D"/>
    <w:rsid w:val="00A220BD"/>
    <w:rsid w:val="00A22144"/>
    <w:rsid w:val="00A22C36"/>
    <w:rsid w:val="00A22C4E"/>
    <w:rsid w:val="00A23B97"/>
    <w:rsid w:val="00A23C39"/>
    <w:rsid w:val="00A2454A"/>
    <w:rsid w:val="00A25152"/>
    <w:rsid w:val="00A262E4"/>
    <w:rsid w:val="00A30632"/>
    <w:rsid w:val="00A3078A"/>
    <w:rsid w:val="00A310F5"/>
    <w:rsid w:val="00A3124B"/>
    <w:rsid w:val="00A32B3F"/>
    <w:rsid w:val="00A3401E"/>
    <w:rsid w:val="00A3420D"/>
    <w:rsid w:val="00A34F9D"/>
    <w:rsid w:val="00A358F9"/>
    <w:rsid w:val="00A35CE3"/>
    <w:rsid w:val="00A35E2C"/>
    <w:rsid w:val="00A36191"/>
    <w:rsid w:val="00A366F4"/>
    <w:rsid w:val="00A36EA7"/>
    <w:rsid w:val="00A36FD3"/>
    <w:rsid w:val="00A37706"/>
    <w:rsid w:val="00A37979"/>
    <w:rsid w:val="00A37E4C"/>
    <w:rsid w:val="00A402AF"/>
    <w:rsid w:val="00A404DD"/>
    <w:rsid w:val="00A40866"/>
    <w:rsid w:val="00A41A97"/>
    <w:rsid w:val="00A41DBD"/>
    <w:rsid w:val="00A43B47"/>
    <w:rsid w:val="00A43F17"/>
    <w:rsid w:val="00A44532"/>
    <w:rsid w:val="00A4552A"/>
    <w:rsid w:val="00A45B41"/>
    <w:rsid w:val="00A463DB"/>
    <w:rsid w:val="00A46DD2"/>
    <w:rsid w:val="00A476D5"/>
    <w:rsid w:val="00A47983"/>
    <w:rsid w:val="00A47E64"/>
    <w:rsid w:val="00A50203"/>
    <w:rsid w:val="00A504ED"/>
    <w:rsid w:val="00A506EE"/>
    <w:rsid w:val="00A507B1"/>
    <w:rsid w:val="00A52CCD"/>
    <w:rsid w:val="00A53E61"/>
    <w:rsid w:val="00A54424"/>
    <w:rsid w:val="00A54587"/>
    <w:rsid w:val="00A551E9"/>
    <w:rsid w:val="00A553A8"/>
    <w:rsid w:val="00A56096"/>
    <w:rsid w:val="00A57F9B"/>
    <w:rsid w:val="00A60EDA"/>
    <w:rsid w:val="00A62551"/>
    <w:rsid w:val="00A627C0"/>
    <w:rsid w:val="00A64233"/>
    <w:rsid w:val="00A65528"/>
    <w:rsid w:val="00A662D0"/>
    <w:rsid w:val="00A66552"/>
    <w:rsid w:val="00A707C8"/>
    <w:rsid w:val="00A70B49"/>
    <w:rsid w:val="00A71552"/>
    <w:rsid w:val="00A71EE2"/>
    <w:rsid w:val="00A72115"/>
    <w:rsid w:val="00A730BA"/>
    <w:rsid w:val="00A737AC"/>
    <w:rsid w:val="00A75470"/>
    <w:rsid w:val="00A80015"/>
    <w:rsid w:val="00A801E5"/>
    <w:rsid w:val="00A803B1"/>
    <w:rsid w:val="00A8190A"/>
    <w:rsid w:val="00A819A0"/>
    <w:rsid w:val="00A81DC3"/>
    <w:rsid w:val="00A824D3"/>
    <w:rsid w:val="00A82C9C"/>
    <w:rsid w:val="00A83DFC"/>
    <w:rsid w:val="00A83ED7"/>
    <w:rsid w:val="00A847E4"/>
    <w:rsid w:val="00A84B55"/>
    <w:rsid w:val="00A85589"/>
    <w:rsid w:val="00A85BCE"/>
    <w:rsid w:val="00A86079"/>
    <w:rsid w:val="00A86CC4"/>
    <w:rsid w:val="00A86EDB"/>
    <w:rsid w:val="00A90AEF"/>
    <w:rsid w:val="00A90BD1"/>
    <w:rsid w:val="00A90BF9"/>
    <w:rsid w:val="00A91820"/>
    <w:rsid w:val="00A919BB"/>
    <w:rsid w:val="00A91B21"/>
    <w:rsid w:val="00A91B32"/>
    <w:rsid w:val="00A92020"/>
    <w:rsid w:val="00A9337B"/>
    <w:rsid w:val="00A933E6"/>
    <w:rsid w:val="00A94C7A"/>
    <w:rsid w:val="00A974BE"/>
    <w:rsid w:val="00A97B15"/>
    <w:rsid w:val="00AA0150"/>
    <w:rsid w:val="00AA17D8"/>
    <w:rsid w:val="00AA1B8F"/>
    <w:rsid w:val="00AA22A1"/>
    <w:rsid w:val="00AA3A89"/>
    <w:rsid w:val="00AA44F4"/>
    <w:rsid w:val="00AA45CC"/>
    <w:rsid w:val="00AA5B3C"/>
    <w:rsid w:val="00AA64B6"/>
    <w:rsid w:val="00AA7B6C"/>
    <w:rsid w:val="00AB0604"/>
    <w:rsid w:val="00AB0A92"/>
    <w:rsid w:val="00AB18CF"/>
    <w:rsid w:val="00AB19B0"/>
    <w:rsid w:val="00AB1C69"/>
    <w:rsid w:val="00AB1E8A"/>
    <w:rsid w:val="00AB28AA"/>
    <w:rsid w:val="00AB2B0E"/>
    <w:rsid w:val="00AB3475"/>
    <w:rsid w:val="00AB365F"/>
    <w:rsid w:val="00AB3BCA"/>
    <w:rsid w:val="00AB496E"/>
    <w:rsid w:val="00AB4A1A"/>
    <w:rsid w:val="00AB4C96"/>
    <w:rsid w:val="00AB5988"/>
    <w:rsid w:val="00AB5C0E"/>
    <w:rsid w:val="00AB6774"/>
    <w:rsid w:val="00AB704F"/>
    <w:rsid w:val="00AB72EF"/>
    <w:rsid w:val="00AC0867"/>
    <w:rsid w:val="00AC0FB6"/>
    <w:rsid w:val="00AC2C66"/>
    <w:rsid w:val="00AC45BD"/>
    <w:rsid w:val="00AC5958"/>
    <w:rsid w:val="00AC6C9B"/>
    <w:rsid w:val="00AC6CF4"/>
    <w:rsid w:val="00AC76EC"/>
    <w:rsid w:val="00AC7FD7"/>
    <w:rsid w:val="00AD00CD"/>
    <w:rsid w:val="00AD13CB"/>
    <w:rsid w:val="00AD1C06"/>
    <w:rsid w:val="00AD25C2"/>
    <w:rsid w:val="00AD2B66"/>
    <w:rsid w:val="00AD2EA7"/>
    <w:rsid w:val="00AD31C0"/>
    <w:rsid w:val="00AD3241"/>
    <w:rsid w:val="00AD3B17"/>
    <w:rsid w:val="00AD3B21"/>
    <w:rsid w:val="00AD3F42"/>
    <w:rsid w:val="00AD5046"/>
    <w:rsid w:val="00AD5CD4"/>
    <w:rsid w:val="00AD692E"/>
    <w:rsid w:val="00AD6D6F"/>
    <w:rsid w:val="00AD6F87"/>
    <w:rsid w:val="00AD7D6E"/>
    <w:rsid w:val="00AD7FA8"/>
    <w:rsid w:val="00AE0984"/>
    <w:rsid w:val="00AE0C19"/>
    <w:rsid w:val="00AE1051"/>
    <w:rsid w:val="00AE2AD5"/>
    <w:rsid w:val="00AE2B65"/>
    <w:rsid w:val="00AE41A2"/>
    <w:rsid w:val="00AE4D99"/>
    <w:rsid w:val="00AE53A3"/>
    <w:rsid w:val="00AE6547"/>
    <w:rsid w:val="00AE73E4"/>
    <w:rsid w:val="00AE7FC7"/>
    <w:rsid w:val="00AF008E"/>
    <w:rsid w:val="00AF2BA1"/>
    <w:rsid w:val="00AF2C5A"/>
    <w:rsid w:val="00AF32AE"/>
    <w:rsid w:val="00AF3576"/>
    <w:rsid w:val="00AF3A7B"/>
    <w:rsid w:val="00AF4E6A"/>
    <w:rsid w:val="00AF6D74"/>
    <w:rsid w:val="00AF72D7"/>
    <w:rsid w:val="00AF756E"/>
    <w:rsid w:val="00AF7AC2"/>
    <w:rsid w:val="00AF7CDF"/>
    <w:rsid w:val="00AF7DF3"/>
    <w:rsid w:val="00AF7EDF"/>
    <w:rsid w:val="00B030F4"/>
    <w:rsid w:val="00B034D4"/>
    <w:rsid w:val="00B05B6B"/>
    <w:rsid w:val="00B063FD"/>
    <w:rsid w:val="00B06C30"/>
    <w:rsid w:val="00B07DE7"/>
    <w:rsid w:val="00B07E85"/>
    <w:rsid w:val="00B103CE"/>
    <w:rsid w:val="00B10401"/>
    <w:rsid w:val="00B114EF"/>
    <w:rsid w:val="00B11755"/>
    <w:rsid w:val="00B1285E"/>
    <w:rsid w:val="00B13223"/>
    <w:rsid w:val="00B135C5"/>
    <w:rsid w:val="00B13928"/>
    <w:rsid w:val="00B13C31"/>
    <w:rsid w:val="00B13C5D"/>
    <w:rsid w:val="00B14D26"/>
    <w:rsid w:val="00B15D35"/>
    <w:rsid w:val="00B16BC5"/>
    <w:rsid w:val="00B17359"/>
    <w:rsid w:val="00B20374"/>
    <w:rsid w:val="00B2054D"/>
    <w:rsid w:val="00B21E93"/>
    <w:rsid w:val="00B22763"/>
    <w:rsid w:val="00B237E1"/>
    <w:rsid w:val="00B23804"/>
    <w:rsid w:val="00B238DB"/>
    <w:rsid w:val="00B2451F"/>
    <w:rsid w:val="00B26153"/>
    <w:rsid w:val="00B26951"/>
    <w:rsid w:val="00B278D1"/>
    <w:rsid w:val="00B27942"/>
    <w:rsid w:val="00B3107A"/>
    <w:rsid w:val="00B3204E"/>
    <w:rsid w:val="00B32344"/>
    <w:rsid w:val="00B323D1"/>
    <w:rsid w:val="00B326B7"/>
    <w:rsid w:val="00B32F3A"/>
    <w:rsid w:val="00B32FB2"/>
    <w:rsid w:val="00B333D9"/>
    <w:rsid w:val="00B338E5"/>
    <w:rsid w:val="00B339A8"/>
    <w:rsid w:val="00B33B64"/>
    <w:rsid w:val="00B34B71"/>
    <w:rsid w:val="00B34EC2"/>
    <w:rsid w:val="00B358BA"/>
    <w:rsid w:val="00B35E0D"/>
    <w:rsid w:val="00B37117"/>
    <w:rsid w:val="00B4007B"/>
    <w:rsid w:val="00B400A2"/>
    <w:rsid w:val="00B405C5"/>
    <w:rsid w:val="00B40692"/>
    <w:rsid w:val="00B40CD1"/>
    <w:rsid w:val="00B41401"/>
    <w:rsid w:val="00B42009"/>
    <w:rsid w:val="00B4213A"/>
    <w:rsid w:val="00B4353C"/>
    <w:rsid w:val="00B43F98"/>
    <w:rsid w:val="00B44A09"/>
    <w:rsid w:val="00B456B7"/>
    <w:rsid w:val="00B47129"/>
    <w:rsid w:val="00B4767F"/>
    <w:rsid w:val="00B50BD3"/>
    <w:rsid w:val="00B51278"/>
    <w:rsid w:val="00B5294E"/>
    <w:rsid w:val="00B52EB5"/>
    <w:rsid w:val="00B54320"/>
    <w:rsid w:val="00B55E6F"/>
    <w:rsid w:val="00B564A9"/>
    <w:rsid w:val="00B56FD3"/>
    <w:rsid w:val="00B576EF"/>
    <w:rsid w:val="00B57E80"/>
    <w:rsid w:val="00B60399"/>
    <w:rsid w:val="00B60C43"/>
    <w:rsid w:val="00B618CA"/>
    <w:rsid w:val="00B623DE"/>
    <w:rsid w:val="00B624F9"/>
    <w:rsid w:val="00B629BC"/>
    <w:rsid w:val="00B62F09"/>
    <w:rsid w:val="00B6375D"/>
    <w:rsid w:val="00B647E2"/>
    <w:rsid w:val="00B66178"/>
    <w:rsid w:val="00B66CF3"/>
    <w:rsid w:val="00B70502"/>
    <w:rsid w:val="00B70F0F"/>
    <w:rsid w:val="00B7188D"/>
    <w:rsid w:val="00B71F98"/>
    <w:rsid w:val="00B72349"/>
    <w:rsid w:val="00B72408"/>
    <w:rsid w:val="00B7276C"/>
    <w:rsid w:val="00B73D27"/>
    <w:rsid w:val="00B74645"/>
    <w:rsid w:val="00B74954"/>
    <w:rsid w:val="00B74EB3"/>
    <w:rsid w:val="00B7523B"/>
    <w:rsid w:val="00B75355"/>
    <w:rsid w:val="00B76770"/>
    <w:rsid w:val="00B77312"/>
    <w:rsid w:val="00B80B4A"/>
    <w:rsid w:val="00B814B9"/>
    <w:rsid w:val="00B818EA"/>
    <w:rsid w:val="00B823F9"/>
    <w:rsid w:val="00B829E7"/>
    <w:rsid w:val="00B82B49"/>
    <w:rsid w:val="00B8369D"/>
    <w:rsid w:val="00B8469A"/>
    <w:rsid w:val="00B84973"/>
    <w:rsid w:val="00B84B5C"/>
    <w:rsid w:val="00B85747"/>
    <w:rsid w:val="00B8678C"/>
    <w:rsid w:val="00B867F5"/>
    <w:rsid w:val="00B86B44"/>
    <w:rsid w:val="00B87E79"/>
    <w:rsid w:val="00B9044E"/>
    <w:rsid w:val="00B91159"/>
    <w:rsid w:val="00B912B0"/>
    <w:rsid w:val="00B91699"/>
    <w:rsid w:val="00B91FF1"/>
    <w:rsid w:val="00B92215"/>
    <w:rsid w:val="00B922E7"/>
    <w:rsid w:val="00B93535"/>
    <w:rsid w:val="00B945BB"/>
    <w:rsid w:val="00B95EB9"/>
    <w:rsid w:val="00B96AD5"/>
    <w:rsid w:val="00B96DBD"/>
    <w:rsid w:val="00BA0A22"/>
    <w:rsid w:val="00BA1377"/>
    <w:rsid w:val="00BA17E5"/>
    <w:rsid w:val="00BA19B8"/>
    <w:rsid w:val="00BA25E9"/>
    <w:rsid w:val="00BA32AE"/>
    <w:rsid w:val="00BA495F"/>
    <w:rsid w:val="00BA4F68"/>
    <w:rsid w:val="00BA6DCF"/>
    <w:rsid w:val="00BA6F71"/>
    <w:rsid w:val="00BB3CCE"/>
    <w:rsid w:val="00BB4BFE"/>
    <w:rsid w:val="00BB63ED"/>
    <w:rsid w:val="00BB6891"/>
    <w:rsid w:val="00BB6EF8"/>
    <w:rsid w:val="00BB73B9"/>
    <w:rsid w:val="00BB7439"/>
    <w:rsid w:val="00BB76AB"/>
    <w:rsid w:val="00BB7D2D"/>
    <w:rsid w:val="00BB7F46"/>
    <w:rsid w:val="00BC0194"/>
    <w:rsid w:val="00BC079A"/>
    <w:rsid w:val="00BC20EE"/>
    <w:rsid w:val="00BC341E"/>
    <w:rsid w:val="00BC44CF"/>
    <w:rsid w:val="00BC4F33"/>
    <w:rsid w:val="00BC593A"/>
    <w:rsid w:val="00BC59BD"/>
    <w:rsid w:val="00BC75FD"/>
    <w:rsid w:val="00BD113F"/>
    <w:rsid w:val="00BD12DD"/>
    <w:rsid w:val="00BD1739"/>
    <w:rsid w:val="00BD17B1"/>
    <w:rsid w:val="00BD1907"/>
    <w:rsid w:val="00BD1BE3"/>
    <w:rsid w:val="00BD1ED0"/>
    <w:rsid w:val="00BD2E8B"/>
    <w:rsid w:val="00BD2EF8"/>
    <w:rsid w:val="00BD3578"/>
    <w:rsid w:val="00BD4509"/>
    <w:rsid w:val="00BD4C9F"/>
    <w:rsid w:val="00BD5157"/>
    <w:rsid w:val="00BD523D"/>
    <w:rsid w:val="00BD6583"/>
    <w:rsid w:val="00BD665D"/>
    <w:rsid w:val="00BD762D"/>
    <w:rsid w:val="00BD7C31"/>
    <w:rsid w:val="00BE07F9"/>
    <w:rsid w:val="00BE1054"/>
    <w:rsid w:val="00BE2384"/>
    <w:rsid w:val="00BE33B7"/>
    <w:rsid w:val="00BE3BA7"/>
    <w:rsid w:val="00BE3E63"/>
    <w:rsid w:val="00BE3E7B"/>
    <w:rsid w:val="00BE4261"/>
    <w:rsid w:val="00BE4CF3"/>
    <w:rsid w:val="00BE5160"/>
    <w:rsid w:val="00BE5839"/>
    <w:rsid w:val="00BE5F6B"/>
    <w:rsid w:val="00BE6059"/>
    <w:rsid w:val="00BE63F3"/>
    <w:rsid w:val="00BE669A"/>
    <w:rsid w:val="00BE7396"/>
    <w:rsid w:val="00BE7575"/>
    <w:rsid w:val="00BF11D9"/>
    <w:rsid w:val="00BF201F"/>
    <w:rsid w:val="00BF2409"/>
    <w:rsid w:val="00BF273A"/>
    <w:rsid w:val="00BF421A"/>
    <w:rsid w:val="00BF491B"/>
    <w:rsid w:val="00BF4DA0"/>
    <w:rsid w:val="00BF52CA"/>
    <w:rsid w:val="00BF6D04"/>
    <w:rsid w:val="00BF6F75"/>
    <w:rsid w:val="00BF7213"/>
    <w:rsid w:val="00BF7283"/>
    <w:rsid w:val="00BF7635"/>
    <w:rsid w:val="00BF7CB2"/>
    <w:rsid w:val="00C011DB"/>
    <w:rsid w:val="00C03357"/>
    <w:rsid w:val="00C042AB"/>
    <w:rsid w:val="00C057FF"/>
    <w:rsid w:val="00C06CD0"/>
    <w:rsid w:val="00C077B8"/>
    <w:rsid w:val="00C101FC"/>
    <w:rsid w:val="00C102CB"/>
    <w:rsid w:val="00C10484"/>
    <w:rsid w:val="00C10A78"/>
    <w:rsid w:val="00C11217"/>
    <w:rsid w:val="00C11C52"/>
    <w:rsid w:val="00C11F70"/>
    <w:rsid w:val="00C12556"/>
    <w:rsid w:val="00C12C6B"/>
    <w:rsid w:val="00C14594"/>
    <w:rsid w:val="00C154CE"/>
    <w:rsid w:val="00C155D3"/>
    <w:rsid w:val="00C1583A"/>
    <w:rsid w:val="00C15B16"/>
    <w:rsid w:val="00C163BF"/>
    <w:rsid w:val="00C1744D"/>
    <w:rsid w:val="00C17BE4"/>
    <w:rsid w:val="00C20180"/>
    <w:rsid w:val="00C20379"/>
    <w:rsid w:val="00C211D5"/>
    <w:rsid w:val="00C2192B"/>
    <w:rsid w:val="00C21EF6"/>
    <w:rsid w:val="00C227C6"/>
    <w:rsid w:val="00C23573"/>
    <w:rsid w:val="00C236F1"/>
    <w:rsid w:val="00C23F70"/>
    <w:rsid w:val="00C24A95"/>
    <w:rsid w:val="00C255E0"/>
    <w:rsid w:val="00C2566B"/>
    <w:rsid w:val="00C268B1"/>
    <w:rsid w:val="00C268DD"/>
    <w:rsid w:val="00C30692"/>
    <w:rsid w:val="00C31C2E"/>
    <w:rsid w:val="00C32371"/>
    <w:rsid w:val="00C326A1"/>
    <w:rsid w:val="00C335EE"/>
    <w:rsid w:val="00C3392A"/>
    <w:rsid w:val="00C341F9"/>
    <w:rsid w:val="00C344FC"/>
    <w:rsid w:val="00C345A7"/>
    <w:rsid w:val="00C350FE"/>
    <w:rsid w:val="00C35A4B"/>
    <w:rsid w:val="00C35AF9"/>
    <w:rsid w:val="00C35DAF"/>
    <w:rsid w:val="00C36A92"/>
    <w:rsid w:val="00C3718E"/>
    <w:rsid w:val="00C40372"/>
    <w:rsid w:val="00C408D6"/>
    <w:rsid w:val="00C40E91"/>
    <w:rsid w:val="00C41C7A"/>
    <w:rsid w:val="00C4229C"/>
    <w:rsid w:val="00C424EC"/>
    <w:rsid w:val="00C42565"/>
    <w:rsid w:val="00C42D85"/>
    <w:rsid w:val="00C4326E"/>
    <w:rsid w:val="00C43714"/>
    <w:rsid w:val="00C43764"/>
    <w:rsid w:val="00C43E6D"/>
    <w:rsid w:val="00C44412"/>
    <w:rsid w:val="00C449FF"/>
    <w:rsid w:val="00C44BEC"/>
    <w:rsid w:val="00C44E91"/>
    <w:rsid w:val="00C457FF"/>
    <w:rsid w:val="00C464EF"/>
    <w:rsid w:val="00C4693A"/>
    <w:rsid w:val="00C479E4"/>
    <w:rsid w:val="00C47AE8"/>
    <w:rsid w:val="00C47CF2"/>
    <w:rsid w:val="00C504B3"/>
    <w:rsid w:val="00C504DB"/>
    <w:rsid w:val="00C51A80"/>
    <w:rsid w:val="00C52005"/>
    <w:rsid w:val="00C52A65"/>
    <w:rsid w:val="00C5310D"/>
    <w:rsid w:val="00C5379D"/>
    <w:rsid w:val="00C54C27"/>
    <w:rsid w:val="00C54E29"/>
    <w:rsid w:val="00C55A5D"/>
    <w:rsid w:val="00C55BE2"/>
    <w:rsid w:val="00C55CA3"/>
    <w:rsid w:val="00C5616F"/>
    <w:rsid w:val="00C562CD"/>
    <w:rsid w:val="00C60DF3"/>
    <w:rsid w:val="00C614B2"/>
    <w:rsid w:val="00C6206C"/>
    <w:rsid w:val="00C632D0"/>
    <w:rsid w:val="00C6382E"/>
    <w:rsid w:val="00C64153"/>
    <w:rsid w:val="00C645F8"/>
    <w:rsid w:val="00C64E2F"/>
    <w:rsid w:val="00C66BDB"/>
    <w:rsid w:val="00C674AC"/>
    <w:rsid w:val="00C67FE1"/>
    <w:rsid w:val="00C7056E"/>
    <w:rsid w:val="00C70A58"/>
    <w:rsid w:val="00C70B6F"/>
    <w:rsid w:val="00C7193E"/>
    <w:rsid w:val="00C7274D"/>
    <w:rsid w:val="00C74983"/>
    <w:rsid w:val="00C7515D"/>
    <w:rsid w:val="00C76382"/>
    <w:rsid w:val="00C80982"/>
    <w:rsid w:val="00C81443"/>
    <w:rsid w:val="00C8169A"/>
    <w:rsid w:val="00C824B9"/>
    <w:rsid w:val="00C83280"/>
    <w:rsid w:val="00C837E2"/>
    <w:rsid w:val="00C83B14"/>
    <w:rsid w:val="00C83FFA"/>
    <w:rsid w:val="00C84478"/>
    <w:rsid w:val="00C850EE"/>
    <w:rsid w:val="00C858EB"/>
    <w:rsid w:val="00C86CF2"/>
    <w:rsid w:val="00C86E0B"/>
    <w:rsid w:val="00C86F66"/>
    <w:rsid w:val="00C878EA"/>
    <w:rsid w:val="00C90A69"/>
    <w:rsid w:val="00C913C2"/>
    <w:rsid w:val="00C927FF"/>
    <w:rsid w:val="00C93262"/>
    <w:rsid w:val="00C93F8F"/>
    <w:rsid w:val="00C950AD"/>
    <w:rsid w:val="00C963AB"/>
    <w:rsid w:val="00C9683E"/>
    <w:rsid w:val="00C9693C"/>
    <w:rsid w:val="00C97C4C"/>
    <w:rsid w:val="00C97D3D"/>
    <w:rsid w:val="00CA0FAD"/>
    <w:rsid w:val="00CA113F"/>
    <w:rsid w:val="00CA418A"/>
    <w:rsid w:val="00CA4243"/>
    <w:rsid w:val="00CA4E10"/>
    <w:rsid w:val="00CA6BD0"/>
    <w:rsid w:val="00CA7BF8"/>
    <w:rsid w:val="00CB0D2B"/>
    <w:rsid w:val="00CB1352"/>
    <w:rsid w:val="00CB13DA"/>
    <w:rsid w:val="00CB1EB6"/>
    <w:rsid w:val="00CB2CF2"/>
    <w:rsid w:val="00CB3895"/>
    <w:rsid w:val="00CB455B"/>
    <w:rsid w:val="00CB489E"/>
    <w:rsid w:val="00CB4BE6"/>
    <w:rsid w:val="00CB535A"/>
    <w:rsid w:val="00CB55C5"/>
    <w:rsid w:val="00CB7682"/>
    <w:rsid w:val="00CB7A22"/>
    <w:rsid w:val="00CC049C"/>
    <w:rsid w:val="00CC0834"/>
    <w:rsid w:val="00CC242D"/>
    <w:rsid w:val="00CC2D9E"/>
    <w:rsid w:val="00CC2FA7"/>
    <w:rsid w:val="00CC33CB"/>
    <w:rsid w:val="00CC35EA"/>
    <w:rsid w:val="00CC3709"/>
    <w:rsid w:val="00CC3B83"/>
    <w:rsid w:val="00CC3F8D"/>
    <w:rsid w:val="00CC4099"/>
    <w:rsid w:val="00CC427E"/>
    <w:rsid w:val="00CC482C"/>
    <w:rsid w:val="00CC4D05"/>
    <w:rsid w:val="00CC580D"/>
    <w:rsid w:val="00CC586F"/>
    <w:rsid w:val="00CC5F4D"/>
    <w:rsid w:val="00CC61CD"/>
    <w:rsid w:val="00CC6D74"/>
    <w:rsid w:val="00CD17AC"/>
    <w:rsid w:val="00CD2C3D"/>
    <w:rsid w:val="00CD3E58"/>
    <w:rsid w:val="00CD4346"/>
    <w:rsid w:val="00CD5050"/>
    <w:rsid w:val="00CD56FA"/>
    <w:rsid w:val="00CD57BE"/>
    <w:rsid w:val="00CD6BFE"/>
    <w:rsid w:val="00CD764B"/>
    <w:rsid w:val="00CD7D5D"/>
    <w:rsid w:val="00CE08A5"/>
    <w:rsid w:val="00CE0EED"/>
    <w:rsid w:val="00CE1017"/>
    <w:rsid w:val="00CE1D74"/>
    <w:rsid w:val="00CE2665"/>
    <w:rsid w:val="00CE3B08"/>
    <w:rsid w:val="00CE3BEF"/>
    <w:rsid w:val="00CE4960"/>
    <w:rsid w:val="00CE4BD1"/>
    <w:rsid w:val="00CE525E"/>
    <w:rsid w:val="00CE66B0"/>
    <w:rsid w:val="00CE7097"/>
    <w:rsid w:val="00CE7718"/>
    <w:rsid w:val="00CE7A53"/>
    <w:rsid w:val="00CE7A72"/>
    <w:rsid w:val="00CF0373"/>
    <w:rsid w:val="00CF0A8C"/>
    <w:rsid w:val="00CF1BAD"/>
    <w:rsid w:val="00CF1F4E"/>
    <w:rsid w:val="00CF2FE2"/>
    <w:rsid w:val="00CF3504"/>
    <w:rsid w:val="00CF3626"/>
    <w:rsid w:val="00CF3EAB"/>
    <w:rsid w:val="00CF4150"/>
    <w:rsid w:val="00CF4219"/>
    <w:rsid w:val="00CF47B1"/>
    <w:rsid w:val="00CF546F"/>
    <w:rsid w:val="00CF54A7"/>
    <w:rsid w:val="00CF5590"/>
    <w:rsid w:val="00CF6742"/>
    <w:rsid w:val="00CF6CE1"/>
    <w:rsid w:val="00CF6D40"/>
    <w:rsid w:val="00D00399"/>
    <w:rsid w:val="00D00FCF"/>
    <w:rsid w:val="00D00FFF"/>
    <w:rsid w:val="00D015C5"/>
    <w:rsid w:val="00D01658"/>
    <w:rsid w:val="00D01668"/>
    <w:rsid w:val="00D02CEB"/>
    <w:rsid w:val="00D031DB"/>
    <w:rsid w:val="00D039C1"/>
    <w:rsid w:val="00D03BC6"/>
    <w:rsid w:val="00D03D9E"/>
    <w:rsid w:val="00D0458E"/>
    <w:rsid w:val="00D0507D"/>
    <w:rsid w:val="00D06D45"/>
    <w:rsid w:val="00D07C4B"/>
    <w:rsid w:val="00D10FEE"/>
    <w:rsid w:val="00D12BD8"/>
    <w:rsid w:val="00D135EB"/>
    <w:rsid w:val="00D13726"/>
    <w:rsid w:val="00D138E8"/>
    <w:rsid w:val="00D14656"/>
    <w:rsid w:val="00D148A2"/>
    <w:rsid w:val="00D15AC6"/>
    <w:rsid w:val="00D176DB"/>
    <w:rsid w:val="00D20FF3"/>
    <w:rsid w:val="00D21C6A"/>
    <w:rsid w:val="00D21D5F"/>
    <w:rsid w:val="00D2274A"/>
    <w:rsid w:val="00D24D89"/>
    <w:rsid w:val="00D2563F"/>
    <w:rsid w:val="00D25886"/>
    <w:rsid w:val="00D275F2"/>
    <w:rsid w:val="00D27DCD"/>
    <w:rsid w:val="00D27DE8"/>
    <w:rsid w:val="00D300B1"/>
    <w:rsid w:val="00D307B9"/>
    <w:rsid w:val="00D31C32"/>
    <w:rsid w:val="00D31CD0"/>
    <w:rsid w:val="00D33788"/>
    <w:rsid w:val="00D342A7"/>
    <w:rsid w:val="00D34665"/>
    <w:rsid w:val="00D34DB1"/>
    <w:rsid w:val="00D36379"/>
    <w:rsid w:val="00D369C8"/>
    <w:rsid w:val="00D36F49"/>
    <w:rsid w:val="00D3731D"/>
    <w:rsid w:val="00D4172D"/>
    <w:rsid w:val="00D41823"/>
    <w:rsid w:val="00D41A9D"/>
    <w:rsid w:val="00D440EA"/>
    <w:rsid w:val="00D448F0"/>
    <w:rsid w:val="00D44B7B"/>
    <w:rsid w:val="00D44BEE"/>
    <w:rsid w:val="00D4688D"/>
    <w:rsid w:val="00D513C1"/>
    <w:rsid w:val="00D5183F"/>
    <w:rsid w:val="00D519BF"/>
    <w:rsid w:val="00D51D45"/>
    <w:rsid w:val="00D521D6"/>
    <w:rsid w:val="00D525FC"/>
    <w:rsid w:val="00D53FCB"/>
    <w:rsid w:val="00D5401B"/>
    <w:rsid w:val="00D5467C"/>
    <w:rsid w:val="00D5473B"/>
    <w:rsid w:val="00D55FFA"/>
    <w:rsid w:val="00D562AF"/>
    <w:rsid w:val="00D563E4"/>
    <w:rsid w:val="00D566D2"/>
    <w:rsid w:val="00D56844"/>
    <w:rsid w:val="00D572CB"/>
    <w:rsid w:val="00D57A9F"/>
    <w:rsid w:val="00D6081C"/>
    <w:rsid w:val="00D60C17"/>
    <w:rsid w:val="00D60C70"/>
    <w:rsid w:val="00D615F7"/>
    <w:rsid w:val="00D64A30"/>
    <w:rsid w:val="00D6763A"/>
    <w:rsid w:val="00D67926"/>
    <w:rsid w:val="00D67CDF"/>
    <w:rsid w:val="00D67CF6"/>
    <w:rsid w:val="00D70888"/>
    <w:rsid w:val="00D71BF6"/>
    <w:rsid w:val="00D721E5"/>
    <w:rsid w:val="00D7365D"/>
    <w:rsid w:val="00D73989"/>
    <w:rsid w:val="00D74415"/>
    <w:rsid w:val="00D7454D"/>
    <w:rsid w:val="00D749B3"/>
    <w:rsid w:val="00D74B4B"/>
    <w:rsid w:val="00D75EFB"/>
    <w:rsid w:val="00D75FE0"/>
    <w:rsid w:val="00D76B87"/>
    <w:rsid w:val="00D7727F"/>
    <w:rsid w:val="00D77C2F"/>
    <w:rsid w:val="00D80093"/>
    <w:rsid w:val="00D80E14"/>
    <w:rsid w:val="00D80FB2"/>
    <w:rsid w:val="00D8115C"/>
    <w:rsid w:val="00D813B4"/>
    <w:rsid w:val="00D83801"/>
    <w:rsid w:val="00D83A24"/>
    <w:rsid w:val="00D8426E"/>
    <w:rsid w:val="00D8540F"/>
    <w:rsid w:val="00D8623D"/>
    <w:rsid w:val="00D8634E"/>
    <w:rsid w:val="00D90200"/>
    <w:rsid w:val="00D903FE"/>
    <w:rsid w:val="00D94CE5"/>
    <w:rsid w:val="00D954EE"/>
    <w:rsid w:val="00D95741"/>
    <w:rsid w:val="00D95E67"/>
    <w:rsid w:val="00D960BB"/>
    <w:rsid w:val="00D9610E"/>
    <w:rsid w:val="00D96394"/>
    <w:rsid w:val="00D96668"/>
    <w:rsid w:val="00D967E1"/>
    <w:rsid w:val="00D972EC"/>
    <w:rsid w:val="00D9740E"/>
    <w:rsid w:val="00D9766E"/>
    <w:rsid w:val="00D976F2"/>
    <w:rsid w:val="00DA049F"/>
    <w:rsid w:val="00DA0500"/>
    <w:rsid w:val="00DA0E82"/>
    <w:rsid w:val="00DA0FF4"/>
    <w:rsid w:val="00DA11B9"/>
    <w:rsid w:val="00DA1F63"/>
    <w:rsid w:val="00DA2936"/>
    <w:rsid w:val="00DA30C8"/>
    <w:rsid w:val="00DA313A"/>
    <w:rsid w:val="00DA31F0"/>
    <w:rsid w:val="00DA3FE1"/>
    <w:rsid w:val="00DA49A3"/>
    <w:rsid w:val="00DA5083"/>
    <w:rsid w:val="00DA5AC4"/>
    <w:rsid w:val="00DA6079"/>
    <w:rsid w:val="00DA61FA"/>
    <w:rsid w:val="00DA64CC"/>
    <w:rsid w:val="00DA650D"/>
    <w:rsid w:val="00DA6772"/>
    <w:rsid w:val="00DA6FB4"/>
    <w:rsid w:val="00DA70BB"/>
    <w:rsid w:val="00DA70CF"/>
    <w:rsid w:val="00DB01B0"/>
    <w:rsid w:val="00DB1E16"/>
    <w:rsid w:val="00DB3B07"/>
    <w:rsid w:val="00DB4A76"/>
    <w:rsid w:val="00DB4DBA"/>
    <w:rsid w:val="00DB4E2B"/>
    <w:rsid w:val="00DB57D3"/>
    <w:rsid w:val="00DB724F"/>
    <w:rsid w:val="00DB7DDB"/>
    <w:rsid w:val="00DC132F"/>
    <w:rsid w:val="00DC19E1"/>
    <w:rsid w:val="00DC1BBD"/>
    <w:rsid w:val="00DC1EB7"/>
    <w:rsid w:val="00DC1F23"/>
    <w:rsid w:val="00DC36DB"/>
    <w:rsid w:val="00DC39D4"/>
    <w:rsid w:val="00DC3F8D"/>
    <w:rsid w:val="00DC4AC3"/>
    <w:rsid w:val="00DC5F4E"/>
    <w:rsid w:val="00DC62B3"/>
    <w:rsid w:val="00DC6DB6"/>
    <w:rsid w:val="00DC7083"/>
    <w:rsid w:val="00DC739E"/>
    <w:rsid w:val="00DC788A"/>
    <w:rsid w:val="00DC7F8E"/>
    <w:rsid w:val="00DD0744"/>
    <w:rsid w:val="00DD107E"/>
    <w:rsid w:val="00DD1730"/>
    <w:rsid w:val="00DD2D44"/>
    <w:rsid w:val="00DD2DDC"/>
    <w:rsid w:val="00DD3D0F"/>
    <w:rsid w:val="00DD42AA"/>
    <w:rsid w:val="00DD5E68"/>
    <w:rsid w:val="00DE0548"/>
    <w:rsid w:val="00DE0960"/>
    <w:rsid w:val="00DE0C96"/>
    <w:rsid w:val="00DE1E23"/>
    <w:rsid w:val="00DE2C1E"/>
    <w:rsid w:val="00DE2FAD"/>
    <w:rsid w:val="00DE3C38"/>
    <w:rsid w:val="00DE4995"/>
    <w:rsid w:val="00DE4A5B"/>
    <w:rsid w:val="00DE4D1A"/>
    <w:rsid w:val="00DE5064"/>
    <w:rsid w:val="00DE58B6"/>
    <w:rsid w:val="00DE5937"/>
    <w:rsid w:val="00DE6A3E"/>
    <w:rsid w:val="00DE77CA"/>
    <w:rsid w:val="00DE7F6F"/>
    <w:rsid w:val="00DF0AEC"/>
    <w:rsid w:val="00DF1C96"/>
    <w:rsid w:val="00DF2FB5"/>
    <w:rsid w:val="00DF3B2B"/>
    <w:rsid w:val="00DF6076"/>
    <w:rsid w:val="00DF6209"/>
    <w:rsid w:val="00DF6671"/>
    <w:rsid w:val="00DF71C5"/>
    <w:rsid w:val="00DF7FBA"/>
    <w:rsid w:val="00DF7FBF"/>
    <w:rsid w:val="00E01163"/>
    <w:rsid w:val="00E011DE"/>
    <w:rsid w:val="00E01A83"/>
    <w:rsid w:val="00E02071"/>
    <w:rsid w:val="00E02211"/>
    <w:rsid w:val="00E032DF"/>
    <w:rsid w:val="00E03A46"/>
    <w:rsid w:val="00E042E0"/>
    <w:rsid w:val="00E04569"/>
    <w:rsid w:val="00E04A77"/>
    <w:rsid w:val="00E04FBB"/>
    <w:rsid w:val="00E05646"/>
    <w:rsid w:val="00E05B2A"/>
    <w:rsid w:val="00E05DC2"/>
    <w:rsid w:val="00E0622B"/>
    <w:rsid w:val="00E0655E"/>
    <w:rsid w:val="00E067F4"/>
    <w:rsid w:val="00E07734"/>
    <w:rsid w:val="00E122DA"/>
    <w:rsid w:val="00E12384"/>
    <w:rsid w:val="00E12D8F"/>
    <w:rsid w:val="00E132B8"/>
    <w:rsid w:val="00E13EFB"/>
    <w:rsid w:val="00E150BC"/>
    <w:rsid w:val="00E15A9A"/>
    <w:rsid w:val="00E1672B"/>
    <w:rsid w:val="00E16C66"/>
    <w:rsid w:val="00E17CD1"/>
    <w:rsid w:val="00E21C5C"/>
    <w:rsid w:val="00E22178"/>
    <w:rsid w:val="00E23669"/>
    <w:rsid w:val="00E239B1"/>
    <w:rsid w:val="00E23A7F"/>
    <w:rsid w:val="00E23C15"/>
    <w:rsid w:val="00E2476C"/>
    <w:rsid w:val="00E259ED"/>
    <w:rsid w:val="00E25F15"/>
    <w:rsid w:val="00E2636B"/>
    <w:rsid w:val="00E26627"/>
    <w:rsid w:val="00E26820"/>
    <w:rsid w:val="00E271C3"/>
    <w:rsid w:val="00E276B3"/>
    <w:rsid w:val="00E3097E"/>
    <w:rsid w:val="00E30DF2"/>
    <w:rsid w:val="00E30F2A"/>
    <w:rsid w:val="00E314D0"/>
    <w:rsid w:val="00E31B37"/>
    <w:rsid w:val="00E31F12"/>
    <w:rsid w:val="00E3327F"/>
    <w:rsid w:val="00E3351E"/>
    <w:rsid w:val="00E33907"/>
    <w:rsid w:val="00E33B07"/>
    <w:rsid w:val="00E34DE6"/>
    <w:rsid w:val="00E35269"/>
    <w:rsid w:val="00E352AD"/>
    <w:rsid w:val="00E3546B"/>
    <w:rsid w:val="00E366F3"/>
    <w:rsid w:val="00E37149"/>
    <w:rsid w:val="00E37B98"/>
    <w:rsid w:val="00E37EE4"/>
    <w:rsid w:val="00E405D9"/>
    <w:rsid w:val="00E40CA1"/>
    <w:rsid w:val="00E41E50"/>
    <w:rsid w:val="00E422F7"/>
    <w:rsid w:val="00E423E7"/>
    <w:rsid w:val="00E42918"/>
    <w:rsid w:val="00E4331E"/>
    <w:rsid w:val="00E435ED"/>
    <w:rsid w:val="00E44963"/>
    <w:rsid w:val="00E44A79"/>
    <w:rsid w:val="00E455E4"/>
    <w:rsid w:val="00E45A3A"/>
    <w:rsid w:val="00E45D32"/>
    <w:rsid w:val="00E45F33"/>
    <w:rsid w:val="00E45F48"/>
    <w:rsid w:val="00E46B6F"/>
    <w:rsid w:val="00E47689"/>
    <w:rsid w:val="00E47BDF"/>
    <w:rsid w:val="00E514BD"/>
    <w:rsid w:val="00E52CE7"/>
    <w:rsid w:val="00E539D6"/>
    <w:rsid w:val="00E5430A"/>
    <w:rsid w:val="00E5496B"/>
    <w:rsid w:val="00E55528"/>
    <w:rsid w:val="00E556EF"/>
    <w:rsid w:val="00E55B0B"/>
    <w:rsid w:val="00E56B0D"/>
    <w:rsid w:val="00E56DF5"/>
    <w:rsid w:val="00E60058"/>
    <w:rsid w:val="00E604C3"/>
    <w:rsid w:val="00E61005"/>
    <w:rsid w:val="00E61B73"/>
    <w:rsid w:val="00E61E6F"/>
    <w:rsid w:val="00E625FC"/>
    <w:rsid w:val="00E63733"/>
    <w:rsid w:val="00E638CB"/>
    <w:rsid w:val="00E64656"/>
    <w:rsid w:val="00E65CE3"/>
    <w:rsid w:val="00E65E7D"/>
    <w:rsid w:val="00E65E89"/>
    <w:rsid w:val="00E6712A"/>
    <w:rsid w:val="00E67D3D"/>
    <w:rsid w:val="00E70380"/>
    <w:rsid w:val="00E70844"/>
    <w:rsid w:val="00E710DD"/>
    <w:rsid w:val="00E7148F"/>
    <w:rsid w:val="00E737AE"/>
    <w:rsid w:val="00E73E7A"/>
    <w:rsid w:val="00E746D6"/>
    <w:rsid w:val="00E75AC6"/>
    <w:rsid w:val="00E76669"/>
    <w:rsid w:val="00E76B02"/>
    <w:rsid w:val="00E76FBB"/>
    <w:rsid w:val="00E775B8"/>
    <w:rsid w:val="00E808C8"/>
    <w:rsid w:val="00E80B04"/>
    <w:rsid w:val="00E80EF6"/>
    <w:rsid w:val="00E82770"/>
    <w:rsid w:val="00E83618"/>
    <w:rsid w:val="00E838DE"/>
    <w:rsid w:val="00E83BC7"/>
    <w:rsid w:val="00E83D13"/>
    <w:rsid w:val="00E84D21"/>
    <w:rsid w:val="00E85780"/>
    <w:rsid w:val="00E86038"/>
    <w:rsid w:val="00E867D2"/>
    <w:rsid w:val="00E8741A"/>
    <w:rsid w:val="00E87BB2"/>
    <w:rsid w:val="00E87F2D"/>
    <w:rsid w:val="00E90807"/>
    <w:rsid w:val="00E90944"/>
    <w:rsid w:val="00E9112E"/>
    <w:rsid w:val="00E91523"/>
    <w:rsid w:val="00E9355B"/>
    <w:rsid w:val="00E9396F"/>
    <w:rsid w:val="00E94163"/>
    <w:rsid w:val="00E94678"/>
    <w:rsid w:val="00E9473B"/>
    <w:rsid w:val="00E94C13"/>
    <w:rsid w:val="00E9546E"/>
    <w:rsid w:val="00E9565B"/>
    <w:rsid w:val="00E95A07"/>
    <w:rsid w:val="00E964A1"/>
    <w:rsid w:val="00E96C4F"/>
    <w:rsid w:val="00EA0F7C"/>
    <w:rsid w:val="00EA20E3"/>
    <w:rsid w:val="00EA21A3"/>
    <w:rsid w:val="00EA24A8"/>
    <w:rsid w:val="00EA2B71"/>
    <w:rsid w:val="00EA2D7C"/>
    <w:rsid w:val="00EA3482"/>
    <w:rsid w:val="00EA3852"/>
    <w:rsid w:val="00EA3C29"/>
    <w:rsid w:val="00EA408F"/>
    <w:rsid w:val="00EA450B"/>
    <w:rsid w:val="00EA5172"/>
    <w:rsid w:val="00EA5E0A"/>
    <w:rsid w:val="00EA69AC"/>
    <w:rsid w:val="00EA6A95"/>
    <w:rsid w:val="00EA6FBE"/>
    <w:rsid w:val="00EA711C"/>
    <w:rsid w:val="00EB0E3F"/>
    <w:rsid w:val="00EB20C6"/>
    <w:rsid w:val="00EB23C7"/>
    <w:rsid w:val="00EB2B25"/>
    <w:rsid w:val="00EB2D03"/>
    <w:rsid w:val="00EB3F3E"/>
    <w:rsid w:val="00EB413D"/>
    <w:rsid w:val="00EB43E1"/>
    <w:rsid w:val="00EB453F"/>
    <w:rsid w:val="00EB5BEC"/>
    <w:rsid w:val="00EB69B6"/>
    <w:rsid w:val="00EC1AA1"/>
    <w:rsid w:val="00EC2093"/>
    <w:rsid w:val="00EC28D7"/>
    <w:rsid w:val="00EC293A"/>
    <w:rsid w:val="00EC2A36"/>
    <w:rsid w:val="00EC2AAF"/>
    <w:rsid w:val="00EC37B4"/>
    <w:rsid w:val="00EC39A8"/>
    <w:rsid w:val="00EC3C44"/>
    <w:rsid w:val="00EC3DC7"/>
    <w:rsid w:val="00EC59BE"/>
    <w:rsid w:val="00EC5C92"/>
    <w:rsid w:val="00EC63A1"/>
    <w:rsid w:val="00EC76B5"/>
    <w:rsid w:val="00ED010F"/>
    <w:rsid w:val="00ED1063"/>
    <w:rsid w:val="00ED158D"/>
    <w:rsid w:val="00ED17DB"/>
    <w:rsid w:val="00ED2199"/>
    <w:rsid w:val="00ED484B"/>
    <w:rsid w:val="00ED4894"/>
    <w:rsid w:val="00ED48E8"/>
    <w:rsid w:val="00ED58B8"/>
    <w:rsid w:val="00ED590C"/>
    <w:rsid w:val="00ED5F0D"/>
    <w:rsid w:val="00ED6C9A"/>
    <w:rsid w:val="00ED7295"/>
    <w:rsid w:val="00ED72D7"/>
    <w:rsid w:val="00EE059D"/>
    <w:rsid w:val="00EE0620"/>
    <w:rsid w:val="00EE087D"/>
    <w:rsid w:val="00EE10A3"/>
    <w:rsid w:val="00EE1A4B"/>
    <w:rsid w:val="00EE1C6A"/>
    <w:rsid w:val="00EE241C"/>
    <w:rsid w:val="00EE289F"/>
    <w:rsid w:val="00EE29CE"/>
    <w:rsid w:val="00EE3B89"/>
    <w:rsid w:val="00EE3D53"/>
    <w:rsid w:val="00EE4048"/>
    <w:rsid w:val="00EE4BE6"/>
    <w:rsid w:val="00EE6745"/>
    <w:rsid w:val="00EE689A"/>
    <w:rsid w:val="00EE7522"/>
    <w:rsid w:val="00EF002C"/>
    <w:rsid w:val="00EF10C6"/>
    <w:rsid w:val="00EF191A"/>
    <w:rsid w:val="00EF3167"/>
    <w:rsid w:val="00EF3D42"/>
    <w:rsid w:val="00EF4EF6"/>
    <w:rsid w:val="00EF52EF"/>
    <w:rsid w:val="00EF55B5"/>
    <w:rsid w:val="00EF571A"/>
    <w:rsid w:val="00EF5A5D"/>
    <w:rsid w:val="00EF5B1F"/>
    <w:rsid w:val="00EF5B78"/>
    <w:rsid w:val="00EF650C"/>
    <w:rsid w:val="00EF7DEE"/>
    <w:rsid w:val="00EF7FB2"/>
    <w:rsid w:val="00F0142B"/>
    <w:rsid w:val="00F01B23"/>
    <w:rsid w:val="00F02365"/>
    <w:rsid w:val="00F024EA"/>
    <w:rsid w:val="00F02AAB"/>
    <w:rsid w:val="00F041AE"/>
    <w:rsid w:val="00F043FD"/>
    <w:rsid w:val="00F04977"/>
    <w:rsid w:val="00F0497D"/>
    <w:rsid w:val="00F04CCB"/>
    <w:rsid w:val="00F04D73"/>
    <w:rsid w:val="00F04E1C"/>
    <w:rsid w:val="00F04F82"/>
    <w:rsid w:val="00F06CA1"/>
    <w:rsid w:val="00F06FDF"/>
    <w:rsid w:val="00F075F4"/>
    <w:rsid w:val="00F0769A"/>
    <w:rsid w:val="00F0786F"/>
    <w:rsid w:val="00F1009B"/>
    <w:rsid w:val="00F1057D"/>
    <w:rsid w:val="00F10F62"/>
    <w:rsid w:val="00F12800"/>
    <w:rsid w:val="00F1562E"/>
    <w:rsid w:val="00F17907"/>
    <w:rsid w:val="00F20551"/>
    <w:rsid w:val="00F2206C"/>
    <w:rsid w:val="00F22168"/>
    <w:rsid w:val="00F225A6"/>
    <w:rsid w:val="00F22C48"/>
    <w:rsid w:val="00F233BF"/>
    <w:rsid w:val="00F246B4"/>
    <w:rsid w:val="00F25768"/>
    <w:rsid w:val="00F262BE"/>
    <w:rsid w:val="00F26555"/>
    <w:rsid w:val="00F268B7"/>
    <w:rsid w:val="00F27059"/>
    <w:rsid w:val="00F272A0"/>
    <w:rsid w:val="00F27ED3"/>
    <w:rsid w:val="00F30A89"/>
    <w:rsid w:val="00F30C09"/>
    <w:rsid w:val="00F33A37"/>
    <w:rsid w:val="00F341BF"/>
    <w:rsid w:val="00F34C44"/>
    <w:rsid w:val="00F3798D"/>
    <w:rsid w:val="00F37AE5"/>
    <w:rsid w:val="00F4105D"/>
    <w:rsid w:val="00F41475"/>
    <w:rsid w:val="00F419D1"/>
    <w:rsid w:val="00F42301"/>
    <w:rsid w:val="00F42488"/>
    <w:rsid w:val="00F45A0F"/>
    <w:rsid w:val="00F45F2C"/>
    <w:rsid w:val="00F45FF4"/>
    <w:rsid w:val="00F46621"/>
    <w:rsid w:val="00F46772"/>
    <w:rsid w:val="00F4739F"/>
    <w:rsid w:val="00F47AF5"/>
    <w:rsid w:val="00F47F26"/>
    <w:rsid w:val="00F5053C"/>
    <w:rsid w:val="00F50958"/>
    <w:rsid w:val="00F52296"/>
    <w:rsid w:val="00F5437F"/>
    <w:rsid w:val="00F5483D"/>
    <w:rsid w:val="00F54CAD"/>
    <w:rsid w:val="00F55CF6"/>
    <w:rsid w:val="00F560F2"/>
    <w:rsid w:val="00F5637D"/>
    <w:rsid w:val="00F57E4B"/>
    <w:rsid w:val="00F60D74"/>
    <w:rsid w:val="00F60E12"/>
    <w:rsid w:val="00F61C64"/>
    <w:rsid w:val="00F61D4C"/>
    <w:rsid w:val="00F6370C"/>
    <w:rsid w:val="00F63D77"/>
    <w:rsid w:val="00F645FB"/>
    <w:rsid w:val="00F64ED7"/>
    <w:rsid w:val="00F66417"/>
    <w:rsid w:val="00F67EE0"/>
    <w:rsid w:val="00F70093"/>
    <w:rsid w:val="00F708DE"/>
    <w:rsid w:val="00F70F82"/>
    <w:rsid w:val="00F71AB3"/>
    <w:rsid w:val="00F7353F"/>
    <w:rsid w:val="00F7367F"/>
    <w:rsid w:val="00F7421C"/>
    <w:rsid w:val="00F74BCF"/>
    <w:rsid w:val="00F75441"/>
    <w:rsid w:val="00F75568"/>
    <w:rsid w:val="00F7676B"/>
    <w:rsid w:val="00F76B90"/>
    <w:rsid w:val="00F77167"/>
    <w:rsid w:val="00F80271"/>
    <w:rsid w:val="00F81576"/>
    <w:rsid w:val="00F816DE"/>
    <w:rsid w:val="00F81C03"/>
    <w:rsid w:val="00F81D9E"/>
    <w:rsid w:val="00F82035"/>
    <w:rsid w:val="00F82ADD"/>
    <w:rsid w:val="00F82B27"/>
    <w:rsid w:val="00F82F8A"/>
    <w:rsid w:val="00F83817"/>
    <w:rsid w:val="00F84F29"/>
    <w:rsid w:val="00F868BC"/>
    <w:rsid w:val="00F869F0"/>
    <w:rsid w:val="00F900B0"/>
    <w:rsid w:val="00F9100F"/>
    <w:rsid w:val="00F92EAB"/>
    <w:rsid w:val="00F9349D"/>
    <w:rsid w:val="00F936F3"/>
    <w:rsid w:val="00F93BDE"/>
    <w:rsid w:val="00F93CBB"/>
    <w:rsid w:val="00F94B14"/>
    <w:rsid w:val="00F94B15"/>
    <w:rsid w:val="00F94C3F"/>
    <w:rsid w:val="00F951BD"/>
    <w:rsid w:val="00F95A0C"/>
    <w:rsid w:val="00F966AC"/>
    <w:rsid w:val="00F97588"/>
    <w:rsid w:val="00F977C4"/>
    <w:rsid w:val="00F97BAA"/>
    <w:rsid w:val="00F97EC1"/>
    <w:rsid w:val="00FA17A2"/>
    <w:rsid w:val="00FA186B"/>
    <w:rsid w:val="00FA2096"/>
    <w:rsid w:val="00FA2C44"/>
    <w:rsid w:val="00FA3101"/>
    <w:rsid w:val="00FA3FE0"/>
    <w:rsid w:val="00FA58D1"/>
    <w:rsid w:val="00FA6221"/>
    <w:rsid w:val="00FA651E"/>
    <w:rsid w:val="00FA69D9"/>
    <w:rsid w:val="00FB1207"/>
    <w:rsid w:val="00FB1996"/>
    <w:rsid w:val="00FB20F0"/>
    <w:rsid w:val="00FB29AC"/>
    <w:rsid w:val="00FB2F3F"/>
    <w:rsid w:val="00FB416F"/>
    <w:rsid w:val="00FB4A39"/>
    <w:rsid w:val="00FB50E1"/>
    <w:rsid w:val="00FB5322"/>
    <w:rsid w:val="00FB7061"/>
    <w:rsid w:val="00FB7769"/>
    <w:rsid w:val="00FC0212"/>
    <w:rsid w:val="00FC072E"/>
    <w:rsid w:val="00FC1311"/>
    <w:rsid w:val="00FC197E"/>
    <w:rsid w:val="00FC2998"/>
    <w:rsid w:val="00FC2CDE"/>
    <w:rsid w:val="00FC3237"/>
    <w:rsid w:val="00FC3321"/>
    <w:rsid w:val="00FC4CF4"/>
    <w:rsid w:val="00FC52D3"/>
    <w:rsid w:val="00FC55A5"/>
    <w:rsid w:val="00FC5986"/>
    <w:rsid w:val="00FC6F80"/>
    <w:rsid w:val="00FD1797"/>
    <w:rsid w:val="00FD2187"/>
    <w:rsid w:val="00FD3367"/>
    <w:rsid w:val="00FD3713"/>
    <w:rsid w:val="00FD39AD"/>
    <w:rsid w:val="00FD4338"/>
    <w:rsid w:val="00FD66EC"/>
    <w:rsid w:val="00FD6A59"/>
    <w:rsid w:val="00FD6BDC"/>
    <w:rsid w:val="00FD751B"/>
    <w:rsid w:val="00FE1457"/>
    <w:rsid w:val="00FE2D14"/>
    <w:rsid w:val="00FE3177"/>
    <w:rsid w:val="00FE35A9"/>
    <w:rsid w:val="00FE44F4"/>
    <w:rsid w:val="00FE49A9"/>
    <w:rsid w:val="00FE54CC"/>
    <w:rsid w:val="00FE577E"/>
    <w:rsid w:val="00FE65CE"/>
    <w:rsid w:val="00FE73C0"/>
    <w:rsid w:val="00FF0339"/>
    <w:rsid w:val="00FF03C5"/>
    <w:rsid w:val="00FF1041"/>
    <w:rsid w:val="00FF11DA"/>
    <w:rsid w:val="00FF1CEE"/>
    <w:rsid w:val="00FF24A3"/>
    <w:rsid w:val="00FF313A"/>
    <w:rsid w:val="00FF3667"/>
    <w:rsid w:val="00FF4616"/>
    <w:rsid w:val="00FF4ABD"/>
    <w:rsid w:val="00FF4DC5"/>
    <w:rsid w:val="00FF520A"/>
    <w:rsid w:val="00FF5C61"/>
    <w:rsid w:val="00FF6218"/>
    <w:rsid w:val="00FF670A"/>
    <w:rsid w:val="00FF677A"/>
    <w:rsid w:val="00FF6FEA"/>
    <w:rsid w:val="00FF7422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F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0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09AA"/>
    <w:rPr>
      <w:rFonts w:ascii="Segoe UI" w:hAnsi="Segoe UI" w:cs="Segoe UI"/>
      <w:sz w:val="18"/>
      <w:szCs w:val="18"/>
    </w:rPr>
  </w:style>
  <w:style w:type="paragraph" w:customStyle="1" w:styleId="tkTekst">
    <w:name w:val="_Текст обычный (tkTekst)"/>
    <w:basedOn w:val="a"/>
    <w:rsid w:val="004252CB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D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13CB"/>
  </w:style>
  <w:style w:type="paragraph" w:styleId="a8">
    <w:name w:val="footer"/>
    <w:basedOn w:val="a"/>
    <w:link w:val="a9"/>
    <w:uiPriority w:val="99"/>
    <w:unhideWhenUsed/>
    <w:rsid w:val="00AD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13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F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0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09AA"/>
    <w:rPr>
      <w:rFonts w:ascii="Segoe UI" w:hAnsi="Segoe UI" w:cs="Segoe UI"/>
      <w:sz w:val="18"/>
      <w:szCs w:val="18"/>
    </w:rPr>
  </w:style>
  <w:style w:type="paragraph" w:customStyle="1" w:styleId="tkTekst">
    <w:name w:val="_Текст обычный (tkTekst)"/>
    <w:basedOn w:val="a"/>
    <w:rsid w:val="004252CB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D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13CB"/>
  </w:style>
  <w:style w:type="paragraph" w:styleId="a8">
    <w:name w:val="footer"/>
    <w:basedOn w:val="a"/>
    <w:link w:val="a9"/>
    <w:uiPriority w:val="99"/>
    <w:unhideWhenUsed/>
    <w:rsid w:val="00AD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1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oktom://db/4857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toktom://db/4857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oktom://db/48579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toktom://db/48579" TargetMode="External"/><Relationship Id="rId4" Type="http://schemas.microsoft.com/office/2007/relationships/stylesWithEffects" Target="stylesWithEffects.xml"/><Relationship Id="rId9" Type="http://schemas.openxmlformats.org/officeDocument/2006/relationships/hyperlink" Target="toktom://db/48579" TargetMode="External"/><Relationship Id="rId14" Type="http://schemas.openxmlformats.org/officeDocument/2006/relationships/hyperlink" Target="toktom://db/485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F926A-13F3-42D0-91C8-B9792D33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</dc:creator>
  <cp:lastModifiedBy>Nurzhan</cp:lastModifiedBy>
  <cp:revision>2</cp:revision>
  <cp:lastPrinted>2017-10-05T12:26:00Z</cp:lastPrinted>
  <dcterms:created xsi:type="dcterms:W3CDTF">2017-10-19T11:33:00Z</dcterms:created>
  <dcterms:modified xsi:type="dcterms:W3CDTF">2017-10-19T11:33:00Z</dcterms:modified>
</cp:coreProperties>
</file>